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  <w:gridCol w:w="630"/>
        <w:gridCol w:w="1350"/>
        <w:gridCol w:w="90"/>
      </w:tblGrid>
      <w:tr xmlns:wp14="http://schemas.microsoft.com/office/word/2010/wordml" w:rsidRPr="00BB6CB6" w:rsidR="00CA4055" w:rsidTr="6D6AD279" w14:paraId="25607916" wp14:textId="77777777">
        <w:trPr>
          <w:trHeight w:val="279" w:hRule="exact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527762" w:rsidR="00CA4055" w:rsidP="00CA4055" w:rsidRDefault="00CA4055" w14:paraId="26430F92" wp14:textId="77777777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name="_GoBack" w:id="0"/>
            <w:bookmarkEnd w:id="0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udent Name (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First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Last</w:t>
            </w:r>
            <w:proofErr w:type="gramEnd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CA4055" w:rsidP="007677EA" w:rsidRDefault="00CA4055" w14:paraId="672A6659" wp14:textId="77777777">
            <w:pPr>
              <w:pStyle w:val="Heading1"/>
            </w:pPr>
          </w:p>
        </w:tc>
      </w:tr>
      <w:tr xmlns:wp14="http://schemas.microsoft.com/office/word/2010/wordml" w:rsidRPr="00BB6CB6" w:rsidR="0046079F" w:rsidTr="6D6AD279" w14:paraId="5729A62E" wp14:textId="77777777">
        <w:trPr>
          <w:trHeight w:val="369" w:hRule="exact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BB6CB6" w:rsidR="00055452" w:rsidP="007677EA" w:rsidRDefault="007677EA" w14:paraId="157AED82" wp14:textId="77777777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t>Practical Nurse (</w:t>
            </w:r>
            <w:r w:rsidRPr="00A26CB1" w:rsidR="00CD3A33">
              <w:t>LPN</w:t>
            </w:r>
            <w:r>
              <w:t>) program p</w:t>
            </w:r>
            <w:r w:rsidRPr="00A26CB1" w:rsidR="00CD3A33">
              <w:t>rerequisites</w:t>
            </w:r>
            <w:r w:rsidRPr="00A26CB1" w:rsidR="00CA45C7">
              <w:t xml:space="preserve"> </w:t>
            </w:r>
            <w:r w:rsidRPr="00A26CB1" w:rsidR="004E0C03">
              <w:t xml:space="preserve"> </w:t>
            </w:r>
            <w:r w:rsidR="00456853">
              <w:t xml:space="preserve">                </w:t>
            </w:r>
          </w:p>
        </w:tc>
      </w:tr>
      <w:tr xmlns:wp14="http://schemas.microsoft.com/office/word/2010/wordml" w:rsidRPr="00BB6CB6" w:rsidR="00A7710B" w:rsidTr="6D6AD279" w14:paraId="1B099F27" wp14:textId="77777777">
        <w:trPr>
          <w:trHeight w:val="3051" w:hRule="exact"/>
        </w:trPr>
        <w:tc>
          <w:tcPr>
            <w:tcW w:w="11250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="00D40167" w:rsidP="00352217" w:rsidRDefault="00202402" w14:paraId="3335DBBB" wp14:textId="032A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6D6AD279" w:rsidR="00202402">
              <w:rPr>
                <w:rFonts w:cs="Arial"/>
                <w:b w:val="1"/>
                <w:bCs w:val="1"/>
                <w:sz w:val="20"/>
                <w:szCs w:val="20"/>
                <w:u w:val="single"/>
              </w:rPr>
              <w:t>Admissions</w:t>
            </w:r>
            <w:r w:rsidRPr="6D6AD279" w:rsidR="00352217">
              <w:rPr>
                <w:rFonts w:cs="Arial"/>
                <w:b w:val="1"/>
                <w:bCs w:val="1"/>
                <w:sz w:val="20"/>
                <w:szCs w:val="20"/>
                <w:u w:val="single"/>
              </w:rPr>
              <w:t xml:space="preserve">: </w:t>
            </w:r>
            <w:r w:rsidRPr="6D6AD279" w:rsidR="00352217">
              <w:rPr>
                <w:rFonts w:cs="Arial"/>
                <w:sz w:val="20"/>
                <w:szCs w:val="20"/>
              </w:rPr>
              <w:t xml:space="preserve">The LPN Program starts three times a year:  </w:t>
            </w:r>
            <w:r w:rsidRPr="6D6AD279" w:rsidR="00352217">
              <w:rPr>
                <w:rFonts w:cs="Arial"/>
                <w:b w:val="1"/>
                <w:bCs w:val="1"/>
                <w:sz w:val="20"/>
                <w:szCs w:val="20"/>
              </w:rPr>
              <w:t>Fall, Winter</w:t>
            </w:r>
            <w:r w:rsidRPr="6D6AD279" w:rsidR="00BD43FB">
              <w:rPr>
                <w:rFonts w:cs="Arial"/>
                <w:b w:val="1"/>
                <w:bCs w:val="1"/>
                <w:sz w:val="20"/>
                <w:szCs w:val="20"/>
              </w:rPr>
              <w:t>,</w:t>
            </w:r>
            <w:r w:rsidRPr="6D6AD279" w:rsidR="00352217">
              <w:rPr>
                <w:rFonts w:cs="Arial"/>
                <w:b w:val="1"/>
                <w:bCs w:val="1"/>
                <w:sz w:val="20"/>
                <w:szCs w:val="20"/>
              </w:rPr>
              <w:t xml:space="preserve"> and Spring.</w:t>
            </w:r>
            <w:r w:rsidRPr="6D6AD279" w:rsidR="00A824F2">
              <w:rPr>
                <w:rFonts w:cs="Arial"/>
                <w:b w:val="1"/>
                <w:bCs w:val="1"/>
                <w:sz w:val="20"/>
                <w:szCs w:val="20"/>
              </w:rPr>
              <w:t xml:space="preserve">  </w:t>
            </w:r>
            <w:r w:rsidRPr="6D6AD279" w:rsidR="004E0C03">
              <w:rPr>
                <w:rFonts w:cs="Arial"/>
                <w:i w:val="1"/>
                <w:iCs w:val="1"/>
                <w:sz w:val="20"/>
                <w:szCs w:val="20"/>
              </w:rPr>
              <w:t>Students can take</w:t>
            </w:r>
            <w:r w:rsidRPr="6D6AD279" w:rsidR="00202402">
              <w:rPr>
                <w:rFonts w:cs="Arial"/>
                <w:i w:val="1"/>
                <w:iCs w:val="1"/>
                <w:sz w:val="20"/>
                <w:szCs w:val="20"/>
              </w:rPr>
              <w:t xml:space="preserve"> </w:t>
            </w:r>
            <w:r w:rsidRPr="6D6AD279" w:rsidR="004E0C03">
              <w:rPr>
                <w:rFonts w:cs="Arial"/>
                <w:i w:val="1"/>
                <w:iCs w:val="1"/>
                <w:sz w:val="20"/>
                <w:szCs w:val="20"/>
              </w:rPr>
              <w:t>p</w:t>
            </w:r>
            <w:r w:rsidRPr="6D6AD279" w:rsidR="003F75B5">
              <w:rPr>
                <w:rFonts w:cs="Arial"/>
                <w:i w:val="1"/>
                <w:iCs w:val="1"/>
                <w:sz w:val="20"/>
                <w:szCs w:val="20"/>
              </w:rPr>
              <w:t xml:space="preserve">re-requisite courses </w:t>
            </w:r>
            <w:r w:rsidRPr="6D6AD279" w:rsidR="00FA737E">
              <w:rPr>
                <w:rFonts w:cs="Arial"/>
                <w:i w:val="1"/>
                <w:iCs w:val="1"/>
                <w:sz w:val="20"/>
                <w:szCs w:val="20"/>
              </w:rPr>
              <w:t xml:space="preserve">during </w:t>
            </w:r>
            <w:r w:rsidRPr="6D6AD279" w:rsidR="003F75B5">
              <w:rPr>
                <w:rFonts w:cs="Arial"/>
                <w:i w:val="1"/>
                <w:iCs w:val="1"/>
                <w:sz w:val="20"/>
                <w:szCs w:val="20"/>
              </w:rPr>
              <w:t xml:space="preserve">any quarter: </w:t>
            </w:r>
            <w:r w:rsidRPr="6D6AD279" w:rsidR="00202402">
              <w:rPr>
                <w:rFonts w:cs="Arial"/>
                <w:i w:val="1"/>
                <w:iCs w:val="1"/>
                <w:sz w:val="20"/>
                <w:szCs w:val="20"/>
              </w:rPr>
              <w:t xml:space="preserve">Fall, Winter, Spring, </w:t>
            </w:r>
            <w:r w:rsidRPr="6D6AD279" w:rsidR="00FA737E">
              <w:rPr>
                <w:rFonts w:cs="Arial"/>
                <w:i w:val="1"/>
                <w:iCs w:val="1"/>
                <w:sz w:val="20"/>
                <w:szCs w:val="20"/>
              </w:rPr>
              <w:t>and Summer</w:t>
            </w:r>
            <w:r w:rsidRPr="6D6AD279" w:rsidR="00202402">
              <w:rPr>
                <w:rFonts w:cs="Arial"/>
                <w:sz w:val="20"/>
                <w:szCs w:val="20"/>
              </w:rPr>
              <w:t>.</w:t>
            </w:r>
            <w:r w:rsidRPr="6D6AD279" w:rsidR="00456853">
              <w:rPr>
                <w:rFonts w:cs="Arial"/>
                <w:sz w:val="20"/>
                <w:szCs w:val="20"/>
              </w:rPr>
              <w:t xml:space="preserve">    </w:t>
            </w:r>
            <w:r w:rsidRPr="6D6AD279" w:rsidR="00456853">
              <w:rPr>
                <w:rFonts w:cs="Arial"/>
                <w:b w:val="1"/>
                <w:bCs w:val="1"/>
                <w:sz w:val="20"/>
                <w:szCs w:val="20"/>
              </w:rPr>
              <w:t>Program Counselor</w:t>
            </w:r>
            <w:r w:rsidRPr="6D6AD279" w:rsidR="00456853">
              <w:rPr>
                <w:rFonts w:cs="Arial"/>
                <w:sz w:val="20"/>
                <w:szCs w:val="20"/>
              </w:rPr>
              <w:t xml:space="preserve">: </w:t>
            </w:r>
            <w:r w:rsidRPr="6D6AD279" w:rsidR="740E0773">
              <w:rPr>
                <w:rFonts w:cs="Arial"/>
                <w:sz w:val="20"/>
                <w:szCs w:val="20"/>
              </w:rPr>
              <w:t>kemble.bray@cptc.edu</w:t>
            </w:r>
            <w:r w:rsidRPr="6D6AD279" w:rsidR="003A0EA0">
              <w:rPr>
                <w:rFonts w:cs="Arial"/>
                <w:sz w:val="20"/>
                <w:szCs w:val="20"/>
              </w:rPr>
              <w:t xml:space="preserve"> </w:t>
            </w:r>
            <w:r w:rsidRPr="6D6AD279" w:rsidR="00456853">
              <w:rPr>
                <w:rFonts w:cs="Arial"/>
                <w:sz w:val="20"/>
                <w:szCs w:val="20"/>
              </w:rPr>
              <w:t xml:space="preserve"> </w:t>
            </w:r>
          </w:p>
          <w:p w:rsidRPr="000E514B" w:rsidR="00D40167" w:rsidP="00867DB8" w:rsidRDefault="00D40167" w14:paraId="0A37501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4"/>
                <w:szCs w:val="4"/>
              </w:rPr>
            </w:pPr>
          </w:p>
          <w:p w:rsidRPr="00840E7C" w:rsidR="00867DB8" w:rsidP="00867DB8" w:rsidRDefault="00867DB8" w14:paraId="0B4A44F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840E7C">
              <w:rPr>
                <w:rFonts w:cs="Arial"/>
                <w:b/>
                <w:sz w:val="20"/>
                <w:szCs w:val="20"/>
                <w:u w:val="single"/>
              </w:rPr>
              <w:t>The following prerequisites must be complete prior to applying to the Practical Nursing Program</w:t>
            </w:r>
            <w:r w:rsidRPr="00840E7C" w:rsidR="00BC3AD3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</w:p>
          <w:p w:rsidRPr="00A17A1A" w:rsidR="00B733EE" w:rsidP="00840E7C" w:rsidRDefault="009D3171" w14:paraId="63FD36D6" wp14:textId="777777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70" w:hanging="180"/>
              <w:rPr>
                <w:rFonts w:cs="Arial"/>
                <w:sz w:val="20"/>
                <w:szCs w:val="20"/>
              </w:rPr>
            </w:pPr>
            <w:r w:rsidRPr="00A17A1A">
              <w:rPr>
                <w:rFonts w:cs="Arial"/>
                <w:sz w:val="20"/>
                <w:szCs w:val="20"/>
              </w:rPr>
              <w:t>American Heart Association CPR for the Health Care Provider (this includes infant, child</w:t>
            </w:r>
            <w:r w:rsidRPr="00A17A1A" w:rsidR="008C759E">
              <w:rPr>
                <w:rFonts w:cs="Arial"/>
                <w:sz w:val="20"/>
                <w:szCs w:val="20"/>
              </w:rPr>
              <w:t>,</w:t>
            </w:r>
            <w:r w:rsidRPr="00A17A1A">
              <w:rPr>
                <w:rFonts w:cs="Arial"/>
                <w:sz w:val="20"/>
                <w:szCs w:val="20"/>
              </w:rPr>
              <w:t xml:space="preserve"> and adult). Online CPR courses not accepted.</w:t>
            </w:r>
          </w:p>
          <w:p w:rsidRPr="00A17A1A" w:rsidR="00B733EE" w:rsidP="00840E7C" w:rsidRDefault="00B733EE" w14:paraId="5E659DFF" wp14:textId="777777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70" w:hanging="180"/>
              <w:rPr>
                <w:rFonts w:cs="Arial"/>
                <w:b/>
                <w:sz w:val="20"/>
                <w:szCs w:val="20"/>
              </w:rPr>
            </w:pPr>
            <w:r w:rsidRPr="00A17A1A">
              <w:rPr>
                <w:rFonts w:cs="Arial"/>
                <w:b/>
                <w:sz w:val="20"/>
                <w:szCs w:val="20"/>
              </w:rPr>
              <w:t>Completion of</w:t>
            </w:r>
            <w:r w:rsidRPr="00A17A1A" w:rsidR="00867DB8">
              <w:rPr>
                <w:rFonts w:cs="Arial"/>
                <w:b/>
                <w:sz w:val="20"/>
                <w:szCs w:val="20"/>
              </w:rPr>
              <w:t xml:space="preserve"> the</w:t>
            </w:r>
            <w:r w:rsidRPr="00A17A1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17A1A" w:rsidR="00125BC1">
              <w:rPr>
                <w:rFonts w:cs="Arial"/>
                <w:b/>
                <w:sz w:val="20"/>
                <w:szCs w:val="20"/>
              </w:rPr>
              <w:t>nine (</w:t>
            </w:r>
            <w:r w:rsidRPr="00A17A1A">
              <w:rPr>
                <w:rFonts w:cs="Arial"/>
                <w:b/>
                <w:sz w:val="20"/>
                <w:szCs w:val="20"/>
              </w:rPr>
              <w:t>9</w:t>
            </w:r>
            <w:r w:rsidRPr="00A17A1A" w:rsidR="00125BC1">
              <w:rPr>
                <w:rFonts w:cs="Arial"/>
                <w:b/>
                <w:sz w:val="20"/>
                <w:szCs w:val="20"/>
              </w:rPr>
              <w:t xml:space="preserve">) </w:t>
            </w:r>
            <w:r w:rsidRPr="00A17A1A">
              <w:rPr>
                <w:rFonts w:cs="Arial"/>
                <w:b/>
                <w:sz w:val="20"/>
                <w:szCs w:val="20"/>
              </w:rPr>
              <w:t>Prerequisite courses listed below with a ‘B’ (3.0) or better</w:t>
            </w:r>
            <w:r w:rsidRPr="00A17A1A" w:rsidR="004E0C0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17A1A" w:rsidR="004B09FD">
              <w:rPr>
                <w:rFonts w:cs="Arial"/>
                <w:b/>
                <w:sz w:val="20"/>
                <w:szCs w:val="20"/>
              </w:rPr>
              <w:t>(C</w:t>
            </w:r>
            <w:r w:rsidRPr="00A17A1A" w:rsidR="008C759E">
              <w:rPr>
                <w:rFonts w:cs="Arial"/>
                <w:b/>
                <w:sz w:val="20"/>
                <w:szCs w:val="20"/>
              </w:rPr>
              <w:t>OLL</w:t>
            </w:r>
            <w:r w:rsidRPr="00A17A1A" w:rsidR="004B09FD">
              <w:rPr>
                <w:rFonts w:cs="Arial"/>
                <w:b/>
                <w:sz w:val="20"/>
                <w:szCs w:val="20"/>
              </w:rPr>
              <w:t xml:space="preserve"> 102 only needs passing grade)</w:t>
            </w:r>
          </w:p>
          <w:p w:rsidRPr="00A17A1A" w:rsidR="00EC209F" w:rsidP="00840E7C" w:rsidRDefault="00EC209F" w14:paraId="0E031410" wp14:textId="777777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70" w:hanging="180"/>
              <w:rPr>
                <w:rFonts w:cs="Arial"/>
                <w:sz w:val="20"/>
                <w:szCs w:val="20"/>
              </w:rPr>
            </w:pPr>
            <w:r w:rsidRPr="00A17A1A">
              <w:rPr>
                <w:rFonts w:cs="Arial"/>
                <w:sz w:val="20"/>
                <w:szCs w:val="20"/>
              </w:rPr>
              <w:t>National League of Nursing – Pre-Admission Exam (</w:t>
            </w:r>
            <w:r w:rsidRPr="00A17A1A" w:rsidR="00CB7DE0">
              <w:rPr>
                <w:rFonts w:cs="Arial"/>
                <w:sz w:val="20"/>
                <w:szCs w:val="20"/>
              </w:rPr>
              <w:t>NLN</w:t>
            </w:r>
            <w:r w:rsidRPr="00A17A1A">
              <w:rPr>
                <w:rFonts w:cs="Arial"/>
                <w:sz w:val="20"/>
                <w:szCs w:val="20"/>
              </w:rPr>
              <w:t>-P</w:t>
            </w:r>
            <w:r w:rsidRPr="00A17A1A" w:rsidR="00CB7DE0">
              <w:rPr>
                <w:rFonts w:cs="Arial"/>
                <w:sz w:val="20"/>
                <w:szCs w:val="20"/>
              </w:rPr>
              <w:t>A</w:t>
            </w:r>
            <w:r w:rsidRPr="00A17A1A">
              <w:rPr>
                <w:rFonts w:cs="Arial"/>
                <w:sz w:val="20"/>
                <w:szCs w:val="20"/>
              </w:rPr>
              <w:t>X)</w:t>
            </w:r>
            <w:r w:rsidRPr="00A17A1A" w:rsidR="00B43A42">
              <w:rPr>
                <w:rFonts w:cs="Arial"/>
                <w:sz w:val="20"/>
                <w:szCs w:val="20"/>
              </w:rPr>
              <w:t xml:space="preserve"> score of 102 or higher</w:t>
            </w:r>
          </w:p>
          <w:p w:rsidRPr="00A17A1A" w:rsidR="009D5485" w:rsidP="00C24546" w:rsidRDefault="00CD3A33" w14:paraId="0ED5DEAE" wp14:textId="7777777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70" w:hanging="180"/>
              <w:rPr>
                <w:rFonts w:cs="Arial"/>
                <w:sz w:val="20"/>
                <w:szCs w:val="20"/>
              </w:rPr>
            </w:pPr>
            <w:r w:rsidRPr="00A17A1A">
              <w:rPr>
                <w:rFonts w:cs="Arial"/>
                <w:sz w:val="20"/>
                <w:szCs w:val="20"/>
              </w:rPr>
              <w:t>See</w:t>
            </w:r>
            <w:r w:rsidRPr="00A17A1A" w:rsidR="002B5588">
              <w:rPr>
                <w:rFonts w:cs="Arial"/>
                <w:sz w:val="20"/>
                <w:szCs w:val="20"/>
              </w:rPr>
              <w:t xml:space="preserve"> </w:t>
            </w:r>
            <w:hyperlink w:history="1" r:id="rId8">
              <w:r w:rsidRPr="00A17A1A" w:rsidR="00C1502A">
                <w:rPr>
                  <w:rStyle w:val="Hyperlink"/>
                  <w:rFonts w:cs="Arial"/>
                  <w:sz w:val="20"/>
                  <w:szCs w:val="20"/>
                </w:rPr>
                <w:t>Nursing web site</w:t>
              </w:r>
            </w:hyperlink>
            <w:r w:rsidRPr="00A17A1A" w:rsidR="005904C8">
              <w:rPr>
                <w:rFonts w:cs="Arial"/>
                <w:sz w:val="20"/>
                <w:szCs w:val="20"/>
              </w:rPr>
              <w:t xml:space="preserve"> for a full list of Application</w:t>
            </w:r>
            <w:r w:rsidRPr="00A17A1A" w:rsidR="00BD43FB">
              <w:rPr>
                <w:rFonts w:cs="Arial"/>
                <w:sz w:val="20"/>
                <w:szCs w:val="20"/>
              </w:rPr>
              <w:t xml:space="preserve"> requirements available at:</w:t>
            </w:r>
            <w:r w:rsidRPr="00A17A1A" w:rsidR="00BD43FB">
              <w:rPr>
                <w:sz w:val="20"/>
                <w:szCs w:val="20"/>
              </w:rPr>
              <w:t xml:space="preserve"> </w:t>
            </w:r>
            <w:hyperlink w:history="1" r:id="rId9">
              <w:r w:rsidRPr="00A17A1A" w:rsidR="00BD43FB">
                <w:rPr>
                  <w:rStyle w:val="Hyperlink"/>
                  <w:rFonts w:cs="Arial"/>
                  <w:sz w:val="20"/>
                  <w:szCs w:val="20"/>
                </w:rPr>
                <w:t>http://www.cptc.edu/programs/nursing</w:t>
              </w:r>
            </w:hyperlink>
          </w:p>
          <w:p w:rsidRPr="00A17A1A" w:rsidR="004E0C03" w:rsidP="009D5485" w:rsidRDefault="00EF5F4E" w14:paraId="35CE8D11" wp14:textId="777777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70" w:hanging="180"/>
              <w:rPr>
                <w:rFonts w:cs="Arial"/>
                <w:sz w:val="20"/>
                <w:szCs w:val="20"/>
              </w:rPr>
            </w:pPr>
            <w:r w:rsidRPr="00A17A1A">
              <w:rPr>
                <w:rFonts w:cs="Arial"/>
                <w:sz w:val="20"/>
                <w:szCs w:val="20"/>
              </w:rPr>
              <w:t xml:space="preserve">PLEASE NOTE: </w:t>
            </w:r>
            <w:r w:rsidRPr="00A17A1A" w:rsidR="008C759E">
              <w:rPr>
                <w:rFonts w:cs="Arial"/>
                <w:sz w:val="20"/>
                <w:szCs w:val="20"/>
              </w:rPr>
              <w:t>Check with the CPTC Office of Student Aid and Scholarship to determine eligibility</w:t>
            </w:r>
            <w:r w:rsidRPr="00A17A1A" w:rsidR="000E514B">
              <w:rPr>
                <w:rFonts w:cs="Arial"/>
                <w:sz w:val="20"/>
                <w:szCs w:val="20"/>
              </w:rPr>
              <w:t xml:space="preserve"> for Federal Financial Aid</w:t>
            </w:r>
            <w:r w:rsidRPr="00A17A1A" w:rsidR="008C759E">
              <w:rPr>
                <w:rFonts w:cs="Arial"/>
                <w:sz w:val="20"/>
                <w:szCs w:val="20"/>
              </w:rPr>
              <w:t xml:space="preserve">.      </w:t>
            </w:r>
            <w:hyperlink w:history="1" r:id="rId10">
              <w:r w:rsidRPr="00A17A1A" w:rsidR="008C759E">
                <w:rPr>
                  <w:rStyle w:val="Hyperlink"/>
                  <w:rFonts w:cs="Arial"/>
                  <w:sz w:val="20"/>
                  <w:szCs w:val="20"/>
                </w:rPr>
                <w:t>finaid@cptc.edu</w:t>
              </w:r>
            </w:hyperlink>
            <w:r w:rsidRPr="00A17A1A" w:rsidR="008C759E">
              <w:rPr>
                <w:rFonts w:cs="Arial"/>
                <w:sz w:val="20"/>
                <w:szCs w:val="20"/>
              </w:rPr>
              <w:t xml:space="preserve">  253-589-5660</w:t>
            </w:r>
          </w:p>
          <w:p w:rsidRPr="00A17A1A" w:rsidR="000E514B" w:rsidP="00FA2C28" w:rsidRDefault="000E514B" w14:paraId="5DAB6C7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Pr="00DA5CBF" w:rsidR="002B5588" w:rsidP="00A17A1A" w:rsidRDefault="00A17A1A" w14:paraId="369FE73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LPN Program Application</w:t>
            </w:r>
            <w:r w:rsidRPr="00A17A1A" w:rsidR="002A66CB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:</w:t>
            </w:r>
            <w:r w:rsidRPr="00A17A1A" w:rsidR="000E514B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</w:t>
            </w:r>
            <w:r w:rsidRPr="00A17A1A" w:rsidR="00C1502A">
              <w:rPr>
                <w:rFonts w:cs="Arial"/>
                <w:bCs/>
                <w:color w:val="000000"/>
                <w:sz w:val="20"/>
                <w:szCs w:val="20"/>
              </w:rPr>
              <w:t>T</w:t>
            </w:r>
            <w:r w:rsidRPr="00A17A1A" w:rsidR="00A70ECC">
              <w:rPr>
                <w:rFonts w:cs="Arial"/>
                <w:bCs/>
                <w:color w:val="000000"/>
                <w:sz w:val="20"/>
                <w:szCs w:val="20"/>
              </w:rPr>
              <w:t xml:space="preserve">he application is available </w:t>
            </w:r>
            <w:r w:rsidRPr="00A17A1A" w:rsidR="00C1502A">
              <w:rPr>
                <w:rFonts w:cs="Arial"/>
                <w:bCs/>
                <w:color w:val="000000"/>
                <w:sz w:val="20"/>
                <w:szCs w:val="20"/>
              </w:rPr>
              <w:t xml:space="preserve">on the </w:t>
            </w:r>
            <w:r w:rsidRPr="00A17A1A" w:rsidR="007677EA">
              <w:rPr>
                <w:rFonts w:cs="Arial"/>
                <w:bCs/>
                <w:color w:val="000000"/>
                <w:sz w:val="20"/>
                <w:szCs w:val="20"/>
              </w:rPr>
              <w:t xml:space="preserve">CPTC </w:t>
            </w:r>
            <w:hyperlink w:history="1" r:id="rId11">
              <w:r w:rsidRPr="00A17A1A" w:rsidR="008C759E">
                <w:rPr>
                  <w:rStyle w:val="Hyperlink"/>
                  <w:rFonts w:cs="Arial"/>
                  <w:bCs/>
                  <w:sz w:val="20"/>
                  <w:szCs w:val="20"/>
                </w:rPr>
                <w:t>Nursing web site</w:t>
              </w:r>
            </w:hyperlink>
            <w:r w:rsidRPr="00A17A1A" w:rsidR="00C1502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Pr="00A17A1A" w:rsidR="00A70ECC">
              <w:rPr>
                <w:rFonts w:cs="Arial"/>
                <w:bCs/>
                <w:color w:val="000000"/>
                <w:sz w:val="20"/>
                <w:szCs w:val="20"/>
              </w:rPr>
              <w:t xml:space="preserve">and includes instructions for submitting.  </w:t>
            </w:r>
            <w:r w:rsidRPr="00A17A1A" w:rsidR="00C1502A">
              <w:rPr>
                <w:rFonts w:cs="Arial"/>
                <w:bCs/>
                <w:color w:val="000000"/>
                <w:sz w:val="20"/>
                <w:szCs w:val="20"/>
              </w:rPr>
              <w:t>Application questions may be sent to</w:t>
            </w:r>
            <w:r w:rsidRPr="00A17A1A" w:rsidR="004E0C03">
              <w:rPr>
                <w:rFonts w:cs="Arial"/>
                <w:b/>
                <w:sz w:val="20"/>
                <w:szCs w:val="20"/>
              </w:rPr>
              <w:t xml:space="preserve">: </w:t>
            </w:r>
            <w:hyperlink w:history="1" r:id="rId12">
              <w:r w:rsidRPr="00A17A1A" w:rsidR="007677EA">
                <w:rPr>
                  <w:rStyle w:val="Hyperlink"/>
                  <w:rFonts w:cs="Arial"/>
                  <w:b/>
                  <w:sz w:val="20"/>
                  <w:szCs w:val="20"/>
                </w:rPr>
                <w:t>mckenzee.murphy@cptc.edu</w:t>
              </w:r>
            </w:hyperlink>
            <w:r w:rsidRPr="00A17A1A" w:rsidR="007677EA">
              <w:rPr>
                <w:rFonts w:cs="Arial"/>
                <w:b/>
                <w:sz w:val="20"/>
                <w:szCs w:val="20"/>
              </w:rPr>
              <w:t xml:space="preserve">   253-589-2830</w:t>
            </w:r>
          </w:p>
        </w:tc>
      </w:tr>
      <w:tr xmlns:wp14="http://schemas.microsoft.com/office/word/2010/wordml" w:rsidRPr="005428AA" w:rsidR="00B26166" w:rsidTr="6D6AD279" w14:paraId="4E6F94F9" wp14:textId="77777777">
        <w:trPr>
          <w:gridAfter w:val="1"/>
          <w:wAfter w:w="90" w:type="dxa"/>
          <w:trHeight w:val="460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A26CB1" w:rsidR="00B26166" w:rsidP="00D54618" w:rsidRDefault="00B26166" w14:paraId="31479646" wp14:textId="77777777">
            <w:pPr>
              <w:pStyle w:val="Heading2"/>
              <w:rPr>
                <w:sz w:val="20"/>
              </w:rPr>
            </w:pPr>
            <w:r w:rsidRPr="00A26CB1">
              <w:t>LPN Prerequisite Courses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4E0C03" w:rsidR="00B26166" w:rsidP="007D0AB7" w:rsidRDefault="00B26166" w14:paraId="62A8F16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4E0C03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  <w:vAlign w:val="center"/>
          </w:tcPr>
          <w:p w:rsidRPr="004E0C03" w:rsidR="00B26166" w:rsidP="007D0AB7" w:rsidRDefault="00B26166" w14:paraId="14400C5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4E0C03">
              <w:rPr>
                <w:rFonts w:cs="Arial"/>
                <w:b/>
                <w:sz w:val="18"/>
                <w:szCs w:val="18"/>
              </w:rPr>
              <w:t>Quarter</w:t>
            </w:r>
          </w:p>
          <w:p w:rsidRPr="004E0C03" w:rsidR="00B26166" w:rsidP="007D0AB7" w:rsidRDefault="00B26166" w14:paraId="3F7978B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4E0C03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xmlns:wp14="http://schemas.microsoft.com/office/word/2010/wordml" w:rsidRPr="005428AA" w:rsidR="00B26166" w:rsidTr="6D6AD279" w14:paraId="1A1AA2B2" wp14:textId="77777777">
        <w:trPr>
          <w:gridAfter w:val="1"/>
          <w:wAfter w:w="90" w:type="dxa"/>
          <w:trHeight w:val="278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bottom"/>
          </w:tcPr>
          <w:p w:rsidR="00B26166" w:rsidP="009D5485" w:rsidRDefault="00B26166" w14:paraId="4F5B04D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2B4F">
              <w:rPr>
                <w:rFonts w:cs="Arial"/>
                <w:b/>
                <w:i/>
                <w:sz w:val="20"/>
                <w:szCs w:val="20"/>
              </w:rPr>
              <w:t>College Success</w:t>
            </w:r>
          </w:p>
          <w:p w:rsidRPr="00BB2B4F" w:rsidR="00B26166" w:rsidP="009D5485" w:rsidRDefault="00B26166" w14:paraId="02EB378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="00B26166" w:rsidP="00765A3D" w:rsidRDefault="00B26166" w14:paraId="6A05A80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B6CB6" w:rsidR="00B26166" w:rsidP="00765A3D" w:rsidRDefault="00B26166" w14:paraId="5A39BBE3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5428AA" w:rsidR="00B26166" w:rsidTr="6D6AD279" w14:paraId="68C50A56" wp14:textId="77777777">
        <w:trPr>
          <w:gridAfter w:val="1"/>
          <w:wAfter w:w="90" w:type="dxa"/>
          <w:trHeight w:val="289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E5137F" w:rsidR="00B26166" w:rsidP="00125BC1" w:rsidRDefault="00B26166" w14:paraId="620AD83D" wp14:textId="777777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25BC1">
              <w:rPr>
                <w:rFonts w:cs="Arial"/>
                <w:b/>
                <w:sz w:val="20"/>
                <w:szCs w:val="20"/>
              </w:rPr>
              <w:t>COLL</w:t>
            </w:r>
            <w:r w:rsidRPr="00125BC1">
              <w:rPr>
                <w:b/>
                <w:sz w:val="20"/>
                <w:szCs w:val="20"/>
              </w:rPr>
              <w:t xml:space="preserve"> 102 Foundations </w:t>
            </w:r>
            <w:r w:rsidRPr="00125BC1">
              <w:rPr>
                <w:rFonts w:cs="Arial"/>
                <w:b/>
                <w:sz w:val="20"/>
                <w:szCs w:val="20"/>
              </w:rPr>
              <w:t>for</w:t>
            </w:r>
            <w:r w:rsidRPr="00125BC1">
              <w:rPr>
                <w:b/>
                <w:sz w:val="20"/>
                <w:szCs w:val="20"/>
              </w:rPr>
              <w:t xml:space="preserve"> College Success</w:t>
            </w:r>
            <w:r w:rsidR="00E5137F">
              <w:rPr>
                <w:b/>
                <w:sz w:val="20"/>
                <w:szCs w:val="20"/>
              </w:rPr>
              <w:t xml:space="preserve"> </w:t>
            </w:r>
            <w:r w:rsidRPr="00E5137F" w:rsidR="00E5137F">
              <w:rPr>
                <w:sz w:val="20"/>
                <w:szCs w:val="20"/>
              </w:rPr>
              <w:t xml:space="preserve">(required </w:t>
            </w:r>
            <w:r w:rsidR="00B947FE">
              <w:rPr>
                <w:sz w:val="20"/>
                <w:szCs w:val="20"/>
              </w:rPr>
              <w:t xml:space="preserve">to be completed </w:t>
            </w:r>
            <w:r w:rsidRPr="00E5137F" w:rsidR="00E5137F">
              <w:rPr>
                <w:sz w:val="20"/>
                <w:szCs w:val="20"/>
              </w:rPr>
              <w:t xml:space="preserve">in </w:t>
            </w:r>
            <w:r w:rsidR="00B947FE">
              <w:rPr>
                <w:sz w:val="20"/>
                <w:szCs w:val="20"/>
              </w:rPr>
              <w:t>1</w:t>
            </w:r>
            <w:r w:rsidRPr="00B947FE" w:rsidR="00B947FE">
              <w:rPr>
                <w:sz w:val="20"/>
                <w:szCs w:val="20"/>
                <w:vertAlign w:val="superscript"/>
              </w:rPr>
              <w:t>st</w:t>
            </w:r>
            <w:r w:rsidR="00B947FE">
              <w:rPr>
                <w:sz w:val="20"/>
                <w:szCs w:val="20"/>
              </w:rPr>
              <w:t xml:space="preserve"> </w:t>
            </w:r>
            <w:r w:rsidRPr="00E5137F" w:rsidR="00E5137F">
              <w:rPr>
                <w:sz w:val="20"/>
                <w:szCs w:val="20"/>
              </w:rPr>
              <w:t>quarter)</w:t>
            </w:r>
          </w:p>
          <w:p w:rsidRPr="00651303" w:rsidR="00B26166" w:rsidP="009D5485" w:rsidRDefault="00B26166" w14:paraId="41C8F39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B2B4F" w:rsidR="00B26166" w:rsidP="004C1AEE" w:rsidRDefault="00B26166" w14:paraId="5FCD5EC4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B2B4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D2DFE" w:rsidR="00B26166" w:rsidP="00B26166" w:rsidRDefault="00B26166" w14:paraId="1E2F352E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:rsidRPr="00FD2DFE" w:rsidR="00B26166" w:rsidP="009D5485" w:rsidRDefault="00B26166" w14:paraId="72A3D3EC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5428AA" w:rsidR="00B26166" w:rsidTr="6D6AD279" w14:paraId="3CACDAF6" wp14:textId="77777777">
        <w:trPr>
          <w:gridAfter w:val="1"/>
          <w:wAfter w:w="90" w:type="dxa"/>
          <w:trHeight w:val="244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</w:tcPr>
          <w:p w:rsidRPr="00BB2B4F" w:rsidR="00B26166" w:rsidP="00BB01F0" w:rsidRDefault="00B26166" w14:paraId="63E9FA1F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BB2B4F">
              <w:rPr>
                <w:rFonts w:cs="Arial"/>
                <w:b/>
                <w:i/>
                <w:sz w:val="20"/>
                <w:szCs w:val="20"/>
              </w:rPr>
              <w:t>Communication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</w:tcPr>
          <w:p w:rsidRPr="00BB2B4F" w:rsidR="00B26166" w:rsidP="00BB01F0" w:rsidRDefault="00B26166" w14:paraId="0D0B940D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6CB6" w:rsidR="00B26166" w:rsidP="00BB01F0" w:rsidRDefault="00B26166" w14:paraId="0E27B00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5428AA" w:rsidR="00B26166" w:rsidTr="6D6AD279" w14:paraId="5A4878AD" wp14:textId="77777777">
        <w:trPr>
          <w:gridAfter w:val="1"/>
          <w:wAfter w:w="90" w:type="dxa"/>
          <w:trHeight w:val="278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25BC1" w:rsidR="00B26166" w:rsidP="00B43A42" w:rsidRDefault="00B26166" w14:paraId="2321E3D8" wp14:textId="777777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25BC1">
              <w:rPr>
                <w:rFonts w:cs="Arial"/>
                <w:b/>
                <w:sz w:val="20"/>
                <w:szCs w:val="20"/>
              </w:rPr>
              <w:t>ENGL&amp; 101 English Composition</w:t>
            </w:r>
            <w:r w:rsidRPr="00125BC1">
              <w:rPr>
                <w:rFonts w:cs="Arial"/>
                <w:sz w:val="20"/>
                <w:szCs w:val="20"/>
              </w:rPr>
              <w:t xml:space="preserve">  </w:t>
            </w:r>
            <w:r w:rsidRPr="00125BC1">
              <w:rPr>
                <w:rFonts w:cs="Arial"/>
                <w:i/>
                <w:sz w:val="20"/>
                <w:szCs w:val="20"/>
              </w:rPr>
              <w:t>(pre-req ENG 094 or equivalent</w:t>
            </w:r>
            <w:r w:rsidRPr="00125BC1">
              <w:rPr>
                <w:rFonts w:cs="Arial"/>
                <w:b/>
                <w:i/>
                <w:sz w:val="20"/>
                <w:szCs w:val="20"/>
              </w:rPr>
              <w:t>)</w:t>
            </w:r>
            <w:r w:rsidR="00B43A42">
              <w:rPr>
                <w:rFonts w:cs="Arial"/>
                <w:b/>
                <w:i/>
                <w:sz w:val="20"/>
                <w:szCs w:val="20"/>
              </w:rPr>
              <w:t xml:space="preserve">  or</w:t>
            </w:r>
            <w:r w:rsidRPr="00125BC1">
              <w:rPr>
                <w:rFonts w:cs="Arial"/>
                <w:sz w:val="20"/>
                <w:szCs w:val="18"/>
              </w:rPr>
              <w:t xml:space="preserve">  ENGL&amp; 235 Technical Writing 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2B4F" w:rsidR="00B26166" w:rsidP="00D96AD1" w:rsidRDefault="00B26166" w14:paraId="78941E4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2B4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624062" w:rsidR="00B26166" w:rsidP="00D96AD1" w:rsidRDefault="00B26166" w14:paraId="3C4944C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B26166" w:rsidTr="6D6AD279" w14:paraId="32AFC0E7" wp14:textId="77777777">
        <w:trPr>
          <w:gridAfter w:val="1"/>
          <w:wAfter w:w="90" w:type="dxa"/>
          <w:trHeight w:val="253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bottom"/>
          </w:tcPr>
          <w:p w:rsidRPr="00BB2B4F" w:rsidR="00B26166" w:rsidP="003E792E" w:rsidRDefault="00B26166" w14:paraId="09880B6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B2B4F">
              <w:rPr>
                <w:rFonts w:cs="Arial"/>
                <w:b/>
                <w:i/>
                <w:sz w:val="20"/>
                <w:szCs w:val="20"/>
              </w:rPr>
              <w:t xml:space="preserve">Social Sciences 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BB2B4F" w:rsidR="00B26166" w:rsidP="00415F33" w:rsidRDefault="00B26166" w14:paraId="60061E4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B6CB6" w:rsidR="00B26166" w:rsidP="00415F33" w:rsidRDefault="00B26166" w14:paraId="44EAFD9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BB6CB6" w:rsidR="00B26166" w:rsidTr="6D6AD279" w14:paraId="473E1BF3" wp14:textId="77777777">
        <w:trPr>
          <w:gridAfter w:val="1"/>
          <w:wAfter w:w="90" w:type="dxa"/>
          <w:trHeight w:val="271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25BC1" w:rsidR="00B26166" w:rsidP="00390094" w:rsidRDefault="00B26166" w14:paraId="09F7A411" wp14:textId="777777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25BC1">
              <w:rPr>
                <w:rFonts w:cs="Arial"/>
                <w:b/>
                <w:sz w:val="20"/>
                <w:szCs w:val="20"/>
              </w:rPr>
              <w:t>PSYC&amp; 100</w:t>
            </w:r>
            <w:r w:rsidRPr="00125BC1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Pr="00125BC1">
              <w:rPr>
                <w:rFonts w:cs="Arial"/>
                <w:b/>
                <w:sz w:val="20"/>
                <w:szCs w:val="20"/>
              </w:rPr>
              <w:t xml:space="preserve"> General Psychology </w:t>
            </w:r>
            <w:r w:rsidRPr="00125BC1">
              <w:rPr>
                <w:rFonts w:cs="Arial"/>
                <w:sz w:val="20"/>
                <w:szCs w:val="20"/>
              </w:rPr>
              <w:t xml:space="preserve"> </w:t>
            </w:r>
            <w:r w:rsidRPr="00125BC1">
              <w:rPr>
                <w:rFonts w:cs="Arial"/>
                <w:i/>
                <w:sz w:val="20"/>
                <w:szCs w:val="20"/>
              </w:rPr>
              <w:t>(</w:t>
            </w:r>
            <w:r w:rsidR="00390094">
              <w:rPr>
                <w:rFonts w:cs="Arial"/>
                <w:i/>
                <w:sz w:val="20"/>
                <w:szCs w:val="20"/>
              </w:rPr>
              <w:t>p</w:t>
            </w:r>
            <w:r w:rsidRPr="00125BC1">
              <w:rPr>
                <w:rFonts w:cs="Arial"/>
                <w:i/>
                <w:sz w:val="20"/>
                <w:szCs w:val="20"/>
              </w:rPr>
              <w:t>re-req ENG 094 or equivalent)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2B4F" w:rsidR="00B26166" w:rsidP="00415F33" w:rsidRDefault="00B26166" w14:paraId="44240AA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2B4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B26166" w:rsidP="00415F33" w:rsidRDefault="00B26166" w14:paraId="23A5BDF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B26166" w:rsidTr="6D6AD279" w14:paraId="55D2116F" wp14:textId="77777777">
        <w:trPr>
          <w:gridAfter w:val="1"/>
          <w:wAfter w:w="90" w:type="dxa"/>
          <w:trHeight w:val="271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25BC1" w:rsidR="00B26166" w:rsidP="00125BC1" w:rsidRDefault="00B26166" w14:paraId="0DD59850" wp14:textId="777777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25BC1">
              <w:rPr>
                <w:rFonts w:cs="Arial"/>
                <w:b/>
                <w:sz w:val="20"/>
                <w:szCs w:val="20"/>
              </w:rPr>
              <w:t xml:space="preserve">PSYC&amp; 200 Lifespan Psychology  </w:t>
            </w:r>
            <w:r w:rsidRPr="00125BC1">
              <w:rPr>
                <w:rFonts w:cs="Arial"/>
                <w:sz w:val="20"/>
                <w:szCs w:val="20"/>
              </w:rPr>
              <w:t xml:space="preserve"> </w:t>
            </w:r>
            <w:r w:rsidRPr="00125BC1">
              <w:rPr>
                <w:rFonts w:cs="Arial"/>
                <w:i/>
                <w:sz w:val="20"/>
                <w:szCs w:val="20"/>
              </w:rPr>
              <w:t>(</w:t>
            </w:r>
            <w:r w:rsidR="00390094">
              <w:rPr>
                <w:rFonts w:cs="Arial"/>
                <w:i/>
                <w:sz w:val="20"/>
                <w:szCs w:val="20"/>
              </w:rPr>
              <w:t>p</w:t>
            </w:r>
            <w:r w:rsidRPr="00125BC1">
              <w:rPr>
                <w:rFonts w:cs="Arial"/>
                <w:i/>
                <w:sz w:val="20"/>
                <w:szCs w:val="20"/>
              </w:rPr>
              <w:t>re-req PSYC&amp; 100)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2B4F" w:rsidR="00B26166" w:rsidP="00415F33" w:rsidRDefault="00B26166" w14:paraId="76DB90E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2B4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B26166" w:rsidP="00415F33" w:rsidRDefault="00B26166" w14:paraId="324E118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B26166" w:rsidTr="6D6AD279" w14:paraId="78574AA7" wp14:textId="77777777">
        <w:trPr>
          <w:gridAfter w:val="1"/>
          <w:wAfter w:w="90" w:type="dxa"/>
          <w:trHeight w:val="307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bottom"/>
          </w:tcPr>
          <w:p w:rsidRPr="00BB2B4F" w:rsidR="00B26166" w:rsidP="003E792E" w:rsidRDefault="00B26166" w14:paraId="029D24A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B2B4F">
              <w:rPr>
                <w:rFonts w:cs="Arial"/>
                <w:b/>
                <w:i/>
                <w:sz w:val="20"/>
                <w:szCs w:val="20"/>
              </w:rPr>
              <w:t xml:space="preserve">Natural Sciences 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BB2B4F" w:rsidR="00B26166" w:rsidP="00415F33" w:rsidRDefault="00B26166" w14:paraId="4B94D5A5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B6CB6" w:rsidR="00B26166" w:rsidP="00415F33" w:rsidRDefault="00B26166" w14:paraId="3DEEC66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BB6CB6" w:rsidR="00B26166" w:rsidTr="6D6AD279" w14:paraId="3B8109AC" wp14:textId="77777777">
        <w:trPr>
          <w:gridAfter w:val="1"/>
          <w:wAfter w:w="90" w:type="dxa"/>
          <w:trHeight w:val="595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515F74" w:rsidR="00654293" w:rsidP="00973E5C" w:rsidRDefault="001B2EFD" w14:paraId="346A1981" wp14:textId="777777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1B2EFD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 xml:space="preserve">.    </w:t>
            </w:r>
            <w:r w:rsidRPr="00515F74" w:rsidR="00B26166">
              <w:rPr>
                <w:rFonts w:cs="Arial"/>
                <w:b/>
                <w:sz w:val="20"/>
                <w:szCs w:val="20"/>
              </w:rPr>
              <w:t>BIOL&amp; 241 Human A &amp; P 1</w:t>
            </w:r>
            <w:r w:rsidRPr="00515F74" w:rsidR="00515F74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515F74" w:rsidR="00B26166">
              <w:rPr>
                <w:rFonts w:cs="Arial"/>
                <w:i/>
                <w:sz w:val="20"/>
                <w:szCs w:val="20"/>
              </w:rPr>
              <w:t>(</w:t>
            </w:r>
            <w:r w:rsidRPr="00515F74" w:rsidR="00390094">
              <w:rPr>
                <w:rFonts w:cs="Arial"/>
                <w:i/>
                <w:sz w:val="20"/>
                <w:szCs w:val="20"/>
              </w:rPr>
              <w:t>p</w:t>
            </w:r>
            <w:r w:rsidRPr="00515F74" w:rsidR="00B26166">
              <w:rPr>
                <w:rFonts w:cs="Arial"/>
                <w:i/>
                <w:sz w:val="20"/>
                <w:szCs w:val="20"/>
              </w:rPr>
              <w:t>re-req BIOL&amp; 160</w:t>
            </w:r>
            <w:r w:rsidRPr="00515F74" w:rsidR="00BA39C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515F74" w:rsidR="00B26166">
              <w:rPr>
                <w:rFonts w:cs="Arial"/>
                <w:b/>
                <w:i/>
                <w:sz w:val="20"/>
                <w:szCs w:val="20"/>
                <w:u w:val="single"/>
              </w:rPr>
              <w:t>and</w:t>
            </w:r>
            <w:r w:rsidRPr="00515F74" w:rsidR="00B26166">
              <w:rPr>
                <w:rFonts w:cs="Arial"/>
                <w:i/>
                <w:sz w:val="20"/>
                <w:szCs w:val="20"/>
              </w:rPr>
              <w:t xml:space="preserve"> CHEM&amp; 110</w:t>
            </w:r>
            <w:r w:rsidRPr="00515F74" w:rsidR="00197BDF">
              <w:rPr>
                <w:rFonts w:cs="Arial"/>
                <w:i/>
                <w:sz w:val="20"/>
                <w:szCs w:val="20"/>
              </w:rPr>
              <w:t>,</w:t>
            </w:r>
            <w:r w:rsidRPr="00515F74" w:rsidR="00197BDF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515F74" w:rsidR="00197BDF">
              <w:rPr>
                <w:rFonts w:cs="Arial"/>
                <w:i/>
                <w:sz w:val="20"/>
                <w:szCs w:val="20"/>
              </w:rPr>
              <w:t>both</w:t>
            </w:r>
            <w:r w:rsidRPr="00515F74" w:rsidR="00B874E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515F74" w:rsidR="00B874ED">
              <w:rPr>
                <w:rFonts w:cs="Arial"/>
                <w:i/>
                <w:sz w:val="20"/>
                <w:szCs w:val="20"/>
              </w:rPr>
              <w:t xml:space="preserve">with a grade of 2.0 or </w:t>
            </w:r>
            <w:r w:rsidRPr="00515F74" w:rsidR="00515F74">
              <w:rPr>
                <w:rFonts w:cs="Arial"/>
                <w:i/>
                <w:sz w:val="20"/>
                <w:szCs w:val="20"/>
              </w:rPr>
              <w:t>higher</w:t>
            </w:r>
            <w:r w:rsidRPr="00515F74" w:rsidR="00B26166">
              <w:rPr>
                <w:rFonts w:cs="Arial"/>
                <w:i/>
                <w:sz w:val="20"/>
                <w:szCs w:val="20"/>
              </w:rPr>
              <w:t>)</w:t>
            </w:r>
            <w:r w:rsidRPr="00515F74" w:rsidR="00515F74">
              <w:rPr>
                <w:rFonts w:cs="Arial"/>
                <w:i/>
                <w:sz w:val="20"/>
                <w:szCs w:val="20"/>
              </w:rPr>
              <w:t xml:space="preserve">   </w:t>
            </w:r>
            <w:r w:rsidRPr="00515F74" w:rsidR="00654293">
              <w:rPr>
                <w:rFonts w:cs="Arial"/>
                <w:sz w:val="20"/>
                <w:szCs w:val="20"/>
              </w:rPr>
              <w:t xml:space="preserve">Note: BIO&amp; 160 </w:t>
            </w:r>
            <w:r w:rsidR="00CA5D44">
              <w:rPr>
                <w:rFonts w:cs="Arial"/>
                <w:sz w:val="20"/>
                <w:szCs w:val="20"/>
              </w:rPr>
              <w:t>has</w:t>
            </w:r>
            <w:r w:rsidRPr="00515F74" w:rsidR="00654293">
              <w:rPr>
                <w:rFonts w:cs="Arial"/>
                <w:sz w:val="20"/>
                <w:szCs w:val="20"/>
              </w:rPr>
              <w:t xml:space="preserve"> pre-req of ENG 94; CHEM&amp; 110 has co-requisite of Mat 099 </w:t>
            </w:r>
          </w:p>
          <w:p w:rsidR="00654293" w:rsidP="00A8654D" w:rsidRDefault="00654293" w14:paraId="3656B9A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i/>
                <w:sz w:val="20"/>
                <w:szCs w:val="20"/>
              </w:rPr>
            </w:pPr>
          </w:p>
          <w:p w:rsidRPr="00BB6CB6" w:rsidR="00E87A5A" w:rsidP="00D7281F" w:rsidRDefault="00E87A5A" w14:paraId="45FB0818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2B4F" w:rsidR="00B26166" w:rsidP="00415F33" w:rsidRDefault="00B26166" w14:paraId="729DE7E4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2B4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B26166" w:rsidP="00415F33" w:rsidRDefault="00B26166" w14:paraId="7C60935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B26166" w:rsidTr="6D6AD279" w14:paraId="41937D50" wp14:textId="77777777">
        <w:trPr>
          <w:gridAfter w:val="1"/>
          <w:wAfter w:w="90" w:type="dxa"/>
          <w:trHeight w:val="451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3B64" w:rsidR="00B26166" w:rsidP="00515F74" w:rsidRDefault="00B26166" w14:paraId="2E2A3EE8" wp14:textId="777777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456B8">
              <w:rPr>
                <w:rFonts w:cs="Arial"/>
                <w:b/>
                <w:sz w:val="20"/>
                <w:szCs w:val="20"/>
              </w:rPr>
              <w:t xml:space="preserve">BIOL&amp; 242 Human A &amp; P 2   </w:t>
            </w:r>
            <w:r w:rsidRPr="00903B64">
              <w:rPr>
                <w:rFonts w:cs="Arial"/>
                <w:i/>
                <w:sz w:val="20"/>
                <w:szCs w:val="20"/>
              </w:rPr>
              <w:t>(</w:t>
            </w:r>
            <w:r w:rsidRPr="00903B64" w:rsidR="00390094">
              <w:rPr>
                <w:rFonts w:cs="Arial"/>
                <w:i/>
                <w:sz w:val="20"/>
                <w:szCs w:val="20"/>
              </w:rPr>
              <w:t>p</w:t>
            </w:r>
            <w:r w:rsidRPr="00903B64">
              <w:rPr>
                <w:rFonts w:cs="Arial"/>
                <w:i/>
                <w:sz w:val="20"/>
                <w:szCs w:val="20"/>
              </w:rPr>
              <w:t>re-req BIOL&amp; 241)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2B4F" w:rsidR="00B26166" w:rsidP="00415F33" w:rsidRDefault="00B26166" w14:paraId="1D0ADF7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2B4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B26166" w:rsidP="00415F33" w:rsidRDefault="00B26166" w14:paraId="008E0C9A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B26166" w:rsidTr="6D6AD279" w14:paraId="37A6AB8C" wp14:textId="77777777">
        <w:trPr>
          <w:gridAfter w:val="1"/>
          <w:wAfter w:w="90" w:type="dxa"/>
          <w:trHeight w:val="352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03B64" w:rsidR="00B26166" w:rsidP="00B46210" w:rsidRDefault="00B26166" w14:paraId="07067345" wp14:textId="777777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456B8">
              <w:rPr>
                <w:rFonts w:cs="Arial"/>
                <w:b/>
                <w:sz w:val="20"/>
                <w:szCs w:val="20"/>
              </w:rPr>
              <w:t xml:space="preserve">BIOL&amp; 260  Microbiology  </w:t>
            </w:r>
            <w:r w:rsidR="00515F74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903B64">
              <w:rPr>
                <w:rFonts w:cs="Arial"/>
                <w:i/>
                <w:sz w:val="20"/>
                <w:szCs w:val="20"/>
              </w:rPr>
              <w:t>(</w:t>
            </w:r>
            <w:r w:rsidRPr="00903B64" w:rsidR="00390094">
              <w:rPr>
                <w:rFonts w:cs="Arial"/>
                <w:i/>
                <w:sz w:val="20"/>
                <w:szCs w:val="20"/>
              </w:rPr>
              <w:t>p</w:t>
            </w:r>
            <w:r w:rsidRPr="00903B64">
              <w:rPr>
                <w:rFonts w:cs="Arial"/>
                <w:i/>
                <w:sz w:val="20"/>
                <w:szCs w:val="20"/>
              </w:rPr>
              <w:t>re-req BIOL&amp; 160</w:t>
            </w:r>
            <w:r w:rsidRPr="00903B64" w:rsidR="00BA39C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03B64">
              <w:rPr>
                <w:rFonts w:cs="Arial"/>
                <w:i/>
                <w:sz w:val="20"/>
                <w:szCs w:val="20"/>
                <w:u w:val="single"/>
              </w:rPr>
              <w:t>and</w:t>
            </w:r>
            <w:r w:rsidRPr="00903B64">
              <w:rPr>
                <w:rFonts w:cs="Arial"/>
                <w:i/>
                <w:sz w:val="20"/>
                <w:szCs w:val="20"/>
              </w:rPr>
              <w:t xml:space="preserve"> CHEM&amp; 110</w:t>
            </w:r>
            <w:r w:rsidRPr="00903B64" w:rsidR="00197BDF">
              <w:rPr>
                <w:rFonts w:cs="Arial"/>
                <w:i/>
                <w:sz w:val="20"/>
                <w:szCs w:val="20"/>
              </w:rPr>
              <w:t>, both</w:t>
            </w:r>
            <w:r w:rsidRPr="00903B64" w:rsidR="00B874ED">
              <w:rPr>
                <w:rFonts w:cs="Arial"/>
                <w:i/>
                <w:sz w:val="20"/>
                <w:szCs w:val="20"/>
              </w:rPr>
              <w:t xml:space="preserve"> with a grade of 2.0 or </w:t>
            </w:r>
            <w:r w:rsidR="00515F74">
              <w:rPr>
                <w:rFonts w:cs="Arial"/>
                <w:i/>
                <w:sz w:val="20"/>
                <w:szCs w:val="20"/>
              </w:rPr>
              <w:t>higher</w:t>
            </w:r>
            <w:r w:rsidRPr="00903B64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2B4F" w:rsidR="00B26166" w:rsidP="00415F33" w:rsidRDefault="00B26166" w14:paraId="14648C29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2B4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B26166" w:rsidP="00415F33" w:rsidRDefault="00B26166" w14:paraId="48FDB81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B26166" w:rsidTr="6D6AD279" w14:paraId="0C2AE28A" wp14:textId="77777777">
        <w:trPr>
          <w:gridAfter w:val="1"/>
          <w:wAfter w:w="90" w:type="dxa"/>
          <w:trHeight w:val="280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125BC1" w:rsidR="00D7281F" w:rsidP="00654293" w:rsidRDefault="00B26166" w14:paraId="49197AEA" wp14:textId="777777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4293">
              <w:rPr>
                <w:rFonts w:cs="Arial"/>
                <w:b/>
                <w:sz w:val="20"/>
                <w:szCs w:val="20"/>
              </w:rPr>
              <w:t xml:space="preserve">NUTR&amp; 101 Nutrition  </w:t>
            </w:r>
            <w:r w:rsidRPr="00654293">
              <w:rPr>
                <w:rFonts w:cs="Arial"/>
                <w:sz w:val="20"/>
                <w:szCs w:val="20"/>
              </w:rPr>
              <w:t xml:space="preserve"> </w:t>
            </w:r>
            <w:r w:rsidRPr="00654293">
              <w:rPr>
                <w:rFonts w:cs="Arial"/>
                <w:b/>
                <w:i/>
                <w:sz w:val="20"/>
                <w:szCs w:val="20"/>
              </w:rPr>
              <w:t>(</w:t>
            </w:r>
            <w:r w:rsidRPr="00654293">
              <w:rPr>
                <w:rFonts w:cs="Arial"/>
                <w:i/>
                <w:sz w:val="20"/>
                <w:szCs w:val="20"/>
              </w:rPr>
              <w:t>pre-req</w:t>
            </w:r>
            <w:r w:rsidRPr="00654293">
              <w:rPr>
                <w:rFonts w:cs="Arial"/>
                <w:b/>
                <w:i/>
                <w:sz w:val="20"/>
                <w:szCs w:val="20"/>
              </w:rPr>
              <w:t xml:space="preserve"> ENGL&amp; 101)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2B4F" w:rsidR="00B26166" w:rsidP="00415F33" w:rsidRDefault="00B26166" w14:paraId="34C3CC76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2B4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6CB6" w:rsidR="00B26166" w:rsidP="00415F33" w:rsidRDefault="00B26166" w14:paraId="0F195667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xmlns:wp14="http://schemas.microsoft.com/office/word/2010/wordml" w:rsidRPr="00BB6CB6" w:rsidR="00B26166" w:rsidTr="6D6AD279" w14:paraId="16ECA371" wp14:textId="77777777">
        <w:trPr>
          <w:gridAfter w:val="1"/>
          <w:wAfter w:w="90" w:type="dxa"/>
          <w:trHeight w:val="278" w:hRule="exac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bottom"/>
          </w:tcPr>
          <w:p w:rsidRPr="00BB2B4F" w:rsidR="00B26166" w:rsidP="008676AB" w:rsidRDefault="00B26166" w14:paraId="21DF9B10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B2B4F">
              <w:rPr>
                <w:rFonts w:cs="Arial"/>
                <w:b/>
                <w:i/>
                <w:sz w:val="20"/>
                <w:szCs w:val="20"/>
              </w:rPr>
              <w:t xml:space="preserve">Quantitative &amp; Symbolic Reasoning 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BB2B4F" w:rsidR="00B26166" w:rsidP="008676AB" w:rsidRDefault="00B26166" w14:paraId="049F31CB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B6CB6" w:rsidR="00B26166" w:rsidP="008676AB" w:rsidRDefault="00B26166" w14:paraId="53128261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BB6CB6" w:rsidR="00B26166" w:rsidTr="6D6AD279" w14:paraId="3AAB4F91" wp14:textId="77777777">
        <w:trPr>
          <w:gridAfter w:val="1"/>
          <w:wAfter w:w="90" w:type="dxa"/>
          <w:trHeight w:val="143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A65B6" w:rsidR="001A65B6" w:rsidP="00E87A5A" w:rsidRDefault="00B26166" w14:paraId="12B0E4EE" wp14:textId="7777777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87A5A">
              <w:rPr>
                <w:rFonts w:cs="Arial"/>
                <w:b/>
                <w:sz w:val="20"/>
                <w:szCs w:val="20"/>
              </w:rPr>
              <w:t xml:space="preserve">MAT </w:t>
            </w:r>
            <w:r w:rsidR="00A817A7">
              <w:rPr>
                <w:rFonts w:cs="Arial"/>
                <w:b/>
                <w:sz w:val="20"/>
                <w:szCs w:val="20"/>
              </w:rPr>
              <w:t>0</w:t>
            </w:r>
            <w:r w:rsidRPr="00E87A5A">
              <w:rPr>
                <w:rFonts w:cs="Arial"/>
                <w:b/>
                <w:sz w:val="20"/>
                <w:szCs w:val="20"/>
              </w:rPr>
              <w:t xml:space="preserve">99  Intermediate Algebra </w:t>
            </w:r>
            <w:r w:rsidRPr="00E87A5A">
              <w:rPr>
                <w:rFonts w:cs="Arial"/>
                <w:i/>
                <w:sz w:val="20"/>
                <w:szCs w:val="20"/>
              </w:rPr>
              <w:t>(</w:t>
            </w:r>
            <w:r w:rsidR="00236214">
              <w:rPr>
                <w:rFonts w:cs="Arial"/>
                <w:i/>
                <w:sz w:val="20"/>
                <w:szCs w:val="20"/>
              </w:rPr>
              <w:t>p</w:t>
            </w:r>
            <w:r w:rsidRPr="00E87A5A">
              <w:rPr>
                <w:rFonts w:cs="Arial"/>
                <w:i/>
                <w:sz w:val="20"/>
                <w:szCs w:val="20"/>
              </w:rPr>
              <w:t>re-req MAT 94 or equivalent)</w:t>
            </w:r>
          </w:p>
          <w:p w:rsidRPr="00E87A5A" w:rsidR="00B26166" w:rsidP="00F64715" w:rsidRDefault="001A65B6" w14:paraId="0A3EA2A3" wp14:textId="7777777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r w:rsidR="00F64715">
              <w:rPr>
                <w:rFonts w:cs="Arial"/>
                <w:b/>
                <w:sz w:val="20"/>
                <w:szCs w:val="20"/>
              </w:rPr>
              <w:t>O</w:t>
            </w:r>
            <w:r w:rsidRPr="001A65B6" w:rsidR="00125BC1">
              <w:rPr>
                <w:rFonts w:cs="Arial"/>
                <w:b/>
                <w:sz w:val="20"/>
                <w:szCs w:val="20"/>
              </w:rPr>
              <w:t>r</w:t>
            </w:r>
            <w:r w:rsidRPr="001A65B6" w:rsidR="00B26166">
              <w:rPr>
                <w:rFonts w:cs="Arial"/>
                <w:sz w:val="20"/>
                <w:szCs w:val="20"/>
              </w:rPr>
              <w:t xml:space="preserve"> MATH&amp; 146 Intro to Stats</w:t>
            </w:r>
            <w:r w:rsidRPr="001A65B6" w:rsidR="00125BC1">
              <w:rPr>
                <w:rFonts w:cs="Arial"/>
                <w:sz w:val="20"/>
                <w:szCs w:val="20"/>
              </w:rPr>
              <w:t xml:space="preserve">, </w:t>
            </w:r>
            <w:r w:rsidRPr="001A65B6" w:rsidR="00125BC1">
              <w:rPr>
                <w:rFonts w:cs="Arial"/>
                <w:b/>
                <w:sz w:val="20"/>
                <w:szCs w:val="20"/>
              </w:rPr>
              <w:t>or</w:t>
            </w:r>
            <w:r w:rsidRPr="001A65B6" w:rsidR="00B26166">
              <w:rPr>
                <w:rFonts w:cs="Arial"/>
                <w:sz w:val="20"/>
                <w:szCs w:val="20"/>
              </w:rPr>
              <w:t xml:space="preserve"> MATH&amp; </w:t>
            </w:r>
            <w:r w:rsidRPr="00E87A5A" w:rsidR="00B26166">
              <w:rPr>
                <w:rFonts w:cs="Arial"/>
                <w:sz w:val="20"/>
                <w:szCs w:val="20"/>
              </w:rPr>
              <w:t xml:space="preserve">141 Pre-Calculus I </w:t>
            </w:r>
            <w:r w:rsidR="00236214">
              <w:rPr>
                <w:rFonts w:cs="Arial"/>
                <w:i/>
                <w:sz w:val="20"/>
                <w:szCs w:val="20"/>
              </w:rPr>
              <w:t xml:space="preserve"> (p</w:t>
            </w:r>
            <w:r w:rsidRPr="00E87A5A" w:rsidR="00B26166">
              <w:rPr>
                <w:rFonts w:cs="Arial"/>
                <w:i/>
                <w:sz w:val="20"/>
                <w:szCs w:val="20"/>
              </w:rPr>
              <w:t>re-</w:t>
            </w:r>
            <w:r>
              <w:rPr>
                <w:rFonts w:cs="Arial"/>
                <w:i/>
                <w:sz w:val="20"/>
                <w:szCs w:val="20"/>
              </w:rPr>
              <w:t>r</w:t>
            </w:r>
            <w:r w:rsidRPr="00E87A5A" w:rsidR="00B26166">
              <w:rPr>
                <w:rFonts w:cs="Arial"/>
                <w:i/>
                <w:sz w:val="20"/>
                <w:szCs w:val="20"/>
              </w:rPr>
              <w:t>eq is MAT 99)</w:t>
            </w:r>
            <w:r w:rsidRPr="00E87A5A" w:rsidR="00B26166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B2B4F" w:rsidR="00B26166" w:rsidP="007D400D" w:rsidRDefault="00B26166" w14:paraId="5090736E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2B4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24062" w:rsidR="00B26166" w:rsidP="00624062" w:rsidRDefault="00B26166" w14:paraId="10ABD6CC" wp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xmlns:wp14="http://schemas.microsoft.com/office/word/2010/wordml" w:rsidR="00262540" w:rsidP="00262540" w:rsidRDefault="00262540" w14:paraId="62486C05" wp14:textId="77777777">
      <w:pPr>
        <w:pStyle w:val="NoSpacing"/>
        <w:rPr>
          <w:sz w:val="6"/>
          <w:szCs w:val="6"/>
        </w:rPr>
      </w:pPr>
    </w:p>
    <w:p xmlns:wp14="http://schemas.microsoft.com/office/word/2010/wordml" w:rsidR="00CA4055" w:rsidP="00262540" w:rsidRDefault="00CA4055" w14:paraId="4101652C" wp14:textId="77777777">
      <w:pPr>
        <w:pStyle w:val="NoSpacing"/>
        <w:rPr>
          <w:sz w:val="6"/>
          <w:szCs w:val="6"/>
        </w:rPr>
      </w:pPr>
    </w:p>
    <w:p xmlns:wp14="http://schemas.microsoft.com/office/word/2010/wordml" w:rsidR="00CA4055" w:rsidP="00262540" w:rsidRDefault="00CA4055" w14:paraId="4B99056E" wp14:textId="77777777">
      <w:pPr>
        <w:pStyle w:val="NoSpacing"/>
        <w:rPr>
          <w:sz w:val="6"/>
          <w:szCs w:val="6"/>
        </w:rPr>
      </w:pPr>
    </w:p>
    <w:tbl>
      <w:tblPr>
        <w:tblW w:w="111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6"/>
        <w:gridCol w:w="720"/>
        <w:gridCol w:w="1524"/>
      </w:tblGrid>
      <w:tr xmlns:wp14="http://schemas.microsoft.com/office/word/2010/wordml" w:rsidRPr="00FD2DFE" w:rsidR="00BB2B4F" w:rsidTr="00CA4055" w14:paraId="2CBCDC5D" wp14:textId="77777777">
        <w:trPr>
          <w:trHeight w:val="595" w:hRule="exact"/>
        </w:trPr>
        <w:tc>
          <w:tcPr>
            <w:tcW w:w="11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140423" w:rsidR="00BB2B4F" w:rsidP="00951B45" w:rsidRDefault="00654293" w14:paraId="3FD0C7E2" wp14:textId="7777777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</w:t>
            </w:r>
            <w:r w:rsidRPr="00140423" w:rsidR="00BB2B4F">
              <w:rPr>
                <w:rFonts w:eastAsia="Calibri"/>
                <w:b/>
              </w:rPr>
              <w:t xml:space="preserve">Identify additional preparatory math or English courses you may need to take: If placement scores are below English </w:t>
            </w:r>
            <w:r>
              <w:rPr>
                <w:rFonts w:eastAsia="Calibri"/>
                <w:b/>
              </w:rPr>
              <w:t xml:space="preserve">   </w:t>
            </w:r>
            <w:r w:rsidRPr="00140423" w:rsidR="00BB2B4F">
              <w:rPr>
                <w:rFonts w:eastAsia="Calibri"/>
                <w:b/>
              </w:rPr>
              <w:t>91 and/or Math 92, contact the Adult Basic Education (ABE) for classes, Building 10 (253) 589-5702</w:t>
            </w:r>
          </w:p>
          <w:p w:rsidRPr="00A26CB1" w:rsidR="00BB2B4F" w:rsidP="00951B45" w:rsidRDefault="00BB2B4F" w14:paraId="1299C43A" wp14:textId="77777777">
            <w:pPr>
              <w:pStyle w:val="Heading5"/>
              <w:rPr>
                <w:sz w:val="20"/>
                <w:szCs w:val="20"/>
              </w:rPr>
            </w:pPr>
          </w:p>
          <w:p w:rsidRPr="00FD2DFE" w:rsidR="00BB2B4F" w:rsidP="00951B45" w:rsidRDefault="00BB2B4F" w14:paraId="4DDBEF00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FD2DFE" w:rsidR="00433879" w:rsidTr="00CA4055" w14:paraId="1E4F3AE7" wp14:textId="77777777">
        <w:trPr>
          <w:trHeight w:val="235" w:hRule="exact"/>
        </w:trPr>
        <w:tc>
          <w:tcPr>
            <w:tcW w:w="8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="008C759E" w:rsidP="00951B45" w:rsidRDefault="00433879" w14:paraId="17C199CE" wp14:textId="7777777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Pr="008C759E" w:rsidR="00433879" w:rsidP="008C759E" w:rsidRDefault="00433879" w14:paraId="3461D779" wp14:textId="7777777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FD2DFE" w:rsidR="00433879" w:rsidP="00951B45" w:rsidRDefault="00433879" w14:paraId="7173E4B7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23B23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D2DFE" w:rsidR="00433879" w:rsidP="00951B45" w:rsidRDefault="00433879" w14:paraId="3CF2D8B6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FD2DFE" w:rsidR="00433879" w:rsidTr="00CA4055" w14:paraId="436A87BA" wp14:textId="77777777">
        <w:trPr>
          <w:trHeight w:val="259" w:hRule="exact"/>
        </w:trPr>
        <w:tc>
          <w:tcPr>
            <w:tcW w:w="891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FD2DFE" w:rsidR="00433879" w:rsidP="00951B45" w:rsidRDefault="00433879" w14:paraId="0E3B0429" wp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D2DFE" w:rsidR="00433879" w:rsidP="00951B45" w:rsidRDefault="00433879" w14:paraId="795C1E81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:rsidRPr="00FD2DFE" w:rsidR="00433879" w:rsidP="00951B45" w:rsidRDefault="00433879" w14:paraId="6DF38903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name="Text701" w:id="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xmlns:wp14="http://schemas.microsoft.com/office/word/2010/wordml" w:rsidRPr="00FD2DFE" w:rsidR="00433879" w:rsidTr="00CA4055" w14:paraId="5CD1D974" wp14:textId="77777777">
        <w:trPr>
          <w:trHeight w:val="259" w:hRule="exact"/>
        </w:trPr>
        <w:tc>
          <w:tcPr>
            <w:tcW w:w="891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Pr="00FD2DFE" w:rsidR="00433879" w:rsidP="00951B45" w:rsidRDefault="00433879" w14:paraId="6DB2A5EC" wp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D2DFE" w:rsidR="00433879" w:rsidP="00951B45" w:rsidRDefault="00433879" w14:paraId="4E6894D6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:rsidRPr="00FD2DFE" w:rsidR="00433879" w:rsidP="00951B45" w:rsidRDefault="00433879" w14:paraId="6A124743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name="Text702" w:id="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xmlns:wp14="http://schemas.microsoft.com/office/word/2010/wordml" w:rsidRPr="00FD2DFE" w:rsidR="00433879" w:rsidTr="00CA4055" w14:paraId="17AC0AFF" wp14:textId="77777777">
        <w:trPr>
          <w:trHeight w:val="259" w:hRule="exact"/>
        </w:trPr>
        <w:tc>
          <w:tcPr>
            <w:tcW w:w="89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FD2DFE" w:rsidR="00433879" w:rsidP="00E4429F" w:rsidRDefault="00433879" w14:paraId="3B491FCC" wp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H&amp; 141 or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D2DFE" w:rsidR="00433879" w:rsidP="00951B45" w:rsidRDefault="00433879" w14:paraId="2A581CC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D2DFE" w:rsidR="00433879" w:rsidP="00951B45" w:rsidRDefault="00433879" w14:paraId="3409B64F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name="Text703" w:id="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xmlns:wp14="http://schemas.microsoft.com/office/word/2010/wordml" w:rsidRPr="00FD2DFE" w:rsidR="00433879" w:rsidTr="00CA4055" w14:paraId="29276DF2" wp14:textId="77777777">
        <w:trPr>
          <w:trHeight w:val="208" w:hRule="exact"/>
        </w:trPr>
        <w:tc>
          <w:tcPr>
            <w:tcW w:w="8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FD2DFE" w:rsidR="00433879" w:rsidP="00951B45" w:rsidRDefault="00433879" w14:paraId="2649DBCB" wp14:textId="77777777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/>
            <w:vAlign w:val="center"/>
          </w:tcPr>
          <w:p w:rsidRPr="00FD2DFE" w:rsidR="00433879" w:rsidP="00951B45" w:rsidRDefault="00433879" w14:paraId="0FB78278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Pr="00FD2DFE" w:rsidR="00433879" w:rsidP="00951B45" w:rsidRDefault="00433879" w14:paraId="1FC39945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xmlns:wp14="http://schemas.microsoft.com/office/word/2010/wordml" w:rsidRPr="00FD2DFE" w:rsidR="00433879" w:rsidTr="00CA4055" w14:paraId="71E3DA39" wp14:textId="77777777">
        <w:trPr>
          <w:trHeight w:val="259" w:hRule="exact"/>
        </w:trPr>
        <w:tc>
          <w:tcPr>
            <w:tcW w:w="891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:rsidRPr="00FD2DFE" w:rsidR="00433879" w:rsidP="00951B45" w:rsidRDefault="00433879" w14:paraId="16894E12" wp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D2DFE" w:rsidR="00433879" w:rsidP="00951B45" w:rsidRDefault="00433879" w14:paraId="04EFE10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vAlign w:val="center"/>
          </w:tcPr>
          <w:p w:rsidRPr="00FD2DFE" w:rsidR="00433879" w:rsidP="00951B45" w:rsidRDefault="00433879" w14:paraId="3BA75556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name="Text705" w:id="4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xmlns:wp14="http://schemas.microsoft.com/office/word/2010/wordml" w:rsidRPr="00FD2DFE" w:rsidR="00433879" w:rsidTr="00CA4055" w14:paraId="3E109074" wp14:textId="77777777">
        <w:trPr>
          <w:trHeight w:val="259" w:hRule="exact"/>
        </w:trPr>
        <w:tc>
          <w:tcPr>
            <w:tcW w:w="891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FD2DFE" w:rsidR="00433879" w:rsidP="00951B45" w:rsidRDefault="00433879" w14:paraId="3EB7DA61" wp14:textId="777777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D2DFE" w:rsidR="00433879" w:rsidP="00951B45" w:rsidRDefault="00433879" w14:paraId="548A7960" wp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D2DFE" w:rsidR="00433879" w:rsidP="00951B45" w:rsidRDefault="00433879" w14:paraId="438A6092" wp14:textId="77777777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name="Text706" w:id="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xmlns:wp14="http://schemas.microsoft.com/office/word/2010/wordml" w:rsidR="00CA4055" w:rsidP="00CA4055" w:rsidRDefault="00CA4055" w14:paraId="0562CB0E" wp14:textId="77777777">
      <w:pPr>
        <w:jc w:val="center"/>
        <w:rPr>
          <w:rFonts w:ascii="Arial" w:hAnsi="Arial" w:eastAsia="Calibri" w:cs="Arial"/>
          <w:b/>
          <w:i/>
          <w:sz w:val="18"/>
          <w:szCs w:val="18"/>
        </w:rPr>
      </w:pPr>
    </w:p>
    <w:p xmlns:wp14="http://schemas.microsoft.com/office/word/2010/wordml" w:rsidR="00CA4055" w:rsidP="00CA4055" w:rsidRDefault="00CA4055" w14:paraId="597C935F" wp14:textId="77777777">
      <w:pPr>
        <w:jc w:val="center"/>
        <w:rPr>
          <w:rFonts w:ascii="Arial" w:hAnsi="Arial" w:eastAsia="Calibri" w:cs="Arial"/>
          <w:b/>
          <w:i/>
          <w:sz w:val="18"/>
          <w:szCs w:val="18"/>
        </w:rPr>
      </w:pPr>
      <w:r>
        <w:rPr>
          <w:rFonts w:ascii="Arial" w:hAnsi="Arial" w:eastAsia="Calibri" w:cs="Arial"/>
          <w:b/>
          <w:i/>
          <w:sz w:val="18"/>
          <w:szCs w:val="18"/>
        </w:rPr>
        <w:t>Continued on page 2</w:t>
      </w:r>
    </w:p>
    <w:p xmlns:wp14="http://schemas.microsoft.com/office/word/2010/wordml" w:rsidR="00CA4055" w:rsidP="00CA4055" w:rsidRDefault="00CA4055" w14:paraId="34CE0A41" wp14:textId="77777777">
      <w:pPr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10820" w:type="dxa"/>
        <w:tblInd w:w="-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2696"/>
        <w:gridCol w:w="2698"/>
        <w:gridCol w:w="2755"/>
      </w:tblGrid>
      <w:tr xmlns:wp14="http://schemas.microsoft.com/office/word/2010/wordml" w:rsidR="00CA4055" w:rsidTr="00945FBA" w14:paraId="4BD20417" wp14:textId="77777777">
        <w:trPr>
          <w:trHeight w:val="307"/>
        </w:trPr>
        <w:tc>
          <w:tcPr>
            <w:tcW w:w="10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hideMark/>
          </w:tcPr>
          <w:p w:rsidR="00CA4055" w:rsidP="00945FBA" w:rsidRDefault="00CA4055" w14:paraId="6B2FFE43" wp14:textId="7777777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rterly Self Planning Grid</w:t>
            </w:r>
          </w:p>
        </w:tc>
      </w:tr>
      <w:tr xmlns:wp14="http://schemas.microsoft.com/office/word/2010/wordml" w:rsidR="00CA4055" w:rsidTr="00945FBA" w14:paraId="79AC68FD" wp14:textId="77777777">
        <w:trPr>
          <w:trHeight w:val="235" w:hRule="exact"/>
        </w:trPr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A4055" w:rsidP="00945FBA" w:rsidRDefault="00CA4055" w14:paraId="37381202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A4055" w:rsidP="00945FBA" w:rsidRDefault="00CA4055" w14:paraId="7D359A1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A4055" w:rsidP="00945FBA" w:rsidRDefault="00CA4055" w14:paraId="777C0BB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CA4055" w:rsidP="00945FBA" w:rsidRDefault="00CA4055" w14:paraId="6B61446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xmlns:wp14="http://schemas.microsoft.com/office/word/2010/wordml" w:rsidR="00CA4055" w:rsidTr="00945FBA" w14:paraId="7D265AC9" wp14:textId="77777777">
        <w:trPr>
          <w:trHeight w:val="288" w:hRule="exact"/>
        </w:trPr>
        <w:tc>
          <w:tcPr>
            <w:tcW w:w="26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6819D13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1F2A3B7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122850E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73FD7C1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CA4055" w:rsidTr="00945FBA" w14:paraId="384905B6" wp14:textId="77777777">
        <w:trPr>
          <w:trHeight w:val="288" w:hRule="exact"/>
        </w:trPr>
        <w:tc>
          <w:tcPr>
            <w:tcW w:w="26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4D375C6C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56391F3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6642DD3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588012A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CA4055" w:rsidP="00945FBA" w:rsidRDefault="00CA4055" w14:paraId="62EBF3C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xmlns:wp14="http://schemas.microsoft.com/office/word/2010/wordml" w:rsidR="00CA4055" w:rsidTr="00945FBA" w14:paraId="45E0E17C" wp14:textId="77777777">
        <w:trPr>
          <w:trHeight w:val="288" w:hRule="exact"/>
        </w:trPr>
        <w:tc>
          <w:tcPr>
            <w:tcW w:w="26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4ED9E0F8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3DE1E6D2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6AEE390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47AF0972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CA4055" w:rsidTr="00945FBA" w14:paraId="42170384" wp14:textId="77777777">
        <w:trPr>
          <w:trHeight w:val="288" w:hRule="exact"/>
        </w:trPr>
        <w:tc>
          <w:tcPr>
            <w:tcW w:w="26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5393E88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09C4FE5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7C7B01C4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654F6D35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CA4055" w:rsidTr="00945FBA" w14:paraId="602503A7" wp14:textId="77777777">
        <w:trPr>
          <w:trHeight w:val="235" w:hRule="exact"/>
        </w:trPr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17078E" w:rsidR="00CA4055" w:rsidP="00945FBA" w:rsidRDefault="00CA4055" w14:paraId="354C1299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17078E" w:rsidR="00CA4055" w:rsidP="00945FBA" w:rsidRDefault="00CA4055" w14:paraId="2C023D4A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17078E" w:rsidR="00CA4055" w:rsidP="00945FBA" w:rsidRDefault="00CA4055" w14:paraId="4FD1261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17078E" w:rsidR="00CA4055" w:rsidP="00945FBA" w:rsidRDefault="00CA4055" w14:paraId="40DF5A7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xmlns:wp14="http://schemas.microsoft.com/office/word/2010/wordml" w:rsidR="00CA4055" w:rsidTr="00945FBA" w14:paraId="68377BA6" wp14:textId="77777777">
        <w:trPr>
          <w:trHeight w:val="288" w:hRule="exact"/>
        </w:trPr>
        <w:tc>
          <w:tcPr>
            <w:tcW w:w="26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43F37FCA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029D7E74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3A815740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1E8C615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CA4055" w:rsidTr="00945FBA" w14:paraId="7BFC1545" wp14:textId="77777777">
        <w:trPr>
          <w:trHeight w:val="288" w:hRule="exact"/>
        </w:trPr>
        <w:tc>
          <w:tcPr>
            <w:tcW w:w="26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69EF8910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39C7F96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3055DB4C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CA4055" w:rsidP="00945FBA" w:rsidRDefault="00CA4055" w14:paraId="482D700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11CBB64A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CA4055" w:rsidTr="00945FBA" w14:paraId="31F944FC" wp14:textId="77777777">
        <w:trPr>
          <w:trHeight w:val="288" w:hRule="exact"/>
        </w:trPr>
        <w:tc>
          <w:tcPr>
            <w:tcW w:w="267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6F02283F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27A29417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3B51D8E6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hideMark/>
          </w:tcPr>
          <w:p w:rsidRPr="0017078E" w:rsidR="00CA4055" w:rsidP="00945FBA" w:rsidRDefault="00CA4055" w14:paraId="73F7A0E9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CA4055" w:rsidTr="00945FBA" w14:paraId="158C4EB2" wp14:textId="77777777">
        <w:trPr>
          <w:trHeight w:val="288" w:hRule="exact"/>
        </w:trPr>
        <w:tc>
          <w:tcPr>
            <w:tcW w:w="2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78E" w:rsidR="00CA4055" w:rsidP="00945FBA" w:rsidRDefault="00CA4055" w14:paraId="17BDACF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Pr="0017078E" w:rsidR="00CA4055" w:rsidP="00945FBA" w:rsidRDefault="00CA4055" w14:paraId="56C1B8EE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78E" w:rsidR="00CA4055" w:rsidP="00945FBA" w:rsidRDefault="00CA4055" w14:paraId="568F062B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78E" w:rsidR="00CA4055" w:rsidP="00945FBA" w:rsidRDefault="00CA4055" w14:paraId="11C708D0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078E" w:rsidR="00CA4055" w:rsidP="00945FBA" w:rsidRDefault="00CA4055" w14:paraId="118B4BE1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xmlns:wp14="http://schemas.microsoft.com/office/word/2010/wordml" w:rsidR="00CA4055" w:rsidTr="00945FBA" w14:paraId="36DC426E" wp14:textId="77777777">
        <w:trPr>
          <w:trHeight w:val="775" w:hRule="exact"/>
        </w:trPr>
        <w:tc>
          <w:tcPr>
            <w:tcW w:w="10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A4055" w:rsidP="00945FBA" w:rsidRDefault="00CA4055" w14:paraId="3E6D93A3" wp14:textId="7777777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xmlns:wp14="http://schemas.microsoft.com/office/word/2010/wordml" w:rsidRPr="004E6D66" w:rsidR="00CA4055" w:rsidP="00CA4055" w:rsidRDefault="00CA4055" w14:paraId="552D96BB" wp14:textId="77777777">
      <w:pPr>
        <w:rPr>
          <w:rFonts w:ascii="Arial" w:hAnsi="Arial" w:eastAsia="Calibri" w:cs="Arial"/>
          <w:b/>
          <w:i/>
          <w:sz w:val="18"/>
          <w:szCs w:val="18"/>
        </w:rPr>
      </w:pPr>
      <w:proofErr w:type="gramStart"/>
      <w:r w:rsidRPr="004E6D66">
        <w:rPr>
          <w:rFonts w:ascii="Arial" w:hAnsi="Arial" w:eastAsia="Calibri" w:cs="Arial"/>
          <w:b/>
          <w:i/>
          <w:sz w:val="18"/>
          <w:szCs w:val="18"/>
        </w:rPr>
        <w:t>*Please</w:t>
      </w:r>
      <w:proofErr w:type="gramEnd"/>
      <w:r w:rsidRPr="004E6D66">
        <w:rPr>
          <w:rFonts w:ascii="Arial" w:hAnsi="Arial" w:eastAsia="Calibri" w:cs="Arial"/>
          <w:b/>
          <w:i/>
          <w:sz w:val="18"/>
          <w:szCs w:val="18"/>
        </w:rPr>
        <w:t xml:space="preserve"> check in periodically with Advising and Counseling regarding any potential changes to program course requirements</w:t>
      </w:r>
    </w:p>
    <w:sectPr w:rsidRPr="004E6D66" w:rsidR="00CA4055" w:rsidSect="003B65F8">
      <w:headerReference w:type="default" r:id="rId13"/>
      <w:footerReference w:type="default" r:id="rId14"/>
      <w:pgSz w:w="12240" w:h="15840" w:orient="portrait" w:code="1"/>
      <w:pgMar w:top="720" w:right="720" w:bottom="720" w:left="72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50146" w:rsidP="007E77A6" w:rsidRDefault="00950146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50146" w:rsidP="007E77A6" w:rsidRDefault="00950146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70245" w:rsidP="003B65F8" w:rsidRDefault="00370245" w14:paraId="2C2D3F44" wp14:textId="77777777">
    <w:pPr>
      <w:pStyle w:val="Footer"/>
      <w:rPr>
        <w:sz w:val="16"/>
        <w:szCs w:val="16"/>
      </w:rPr>
    </w:pPr>
    <w:r w:rsidRPr="00370245">
      <w:rPr>
        <w:sz w:val="16"/>
        <w:szCs w:val="16"/>
      </w:rPr>
      <w:t>Clover Park Technical College is committed to providing equal employment and educational opportunities without regard to race, color, sex/gender, gender identity, religion, creed, age, marital status, national origin, sexual orientation, veterans' status, or the presence of any physical, sensory, or mental disability</w:t>
    </w:r>
  </w:p>
  <w:p xmlns:wp14="http://schemas.microsoft.com/office/word/2010/wordml" w:rsidRPr="00370245" w:rsidR="00444A77" w:rsidP="003B65F8" w:rsidRDefault="005162A6" w14:paraId="00425FC1" wp14:textId="77777777">
    <w:pPr>
      <w:pStyle w:val="Footer"/>
      <w:rPr>
        <w:sz w:val="16"/>
        <w:szCs w:val="16"/>
      </w:rPr>
    </w:pPr>
    <w:r w:rsidRPr="00370245">
      <w:rPr>
        <w:i/>
        <w:sz w:val="16"/>
        <w:szCs w:val="16"/>
      </w:rPr>
      <w:t>CPTC Catalog Year 20</w:t>
    </w:r>
    <w:r w:rsidR="00370245">
      <w:rPr>
        <w:i/>
        <w:sz w:val="16"/>
        <w:szCs w:val="16"/>
      </w:rPr>
      <w:t>19</w:t>
    </w:r>
    <w:r w:rsidRPr="00370245" w:rsidR="007E7EE3">
      <w:rPr>
        <w:i/>
        <w:sz w:val="16"/>
        <w:szCs w:val="16"/>
      </w:rPr>
      <w:t>-20</w:t>
    </w:r>
    <w:r w:rsidR="00370245">
      <w:rPr>
        <w:i/>
        <w:sz w:val="16"/>
        <w:szCs w:val="16"/>
      </w:rPr>
      <w:t>20</w:t>
    </w:r>
    <w:r w:rsidRPr="00370245" w:rsidR="008E2402">
      <w:rPr>
        <w:sz w:val="16"/>
        <w:szCs w:val="16"/>
      </w:rPr>
      <w:t xml:space="preserve"> </w:t>
    </w:r>
    <w:r w:rsidRPr="00370245" w:rsidR="00B95127">
      <w:rPr>
        <w:sz w:val="16"/>
        <w:szCs w:val="16"/>
      </w:rPr>
      <w:t xml:space="preserve">Revised </w:t>
    </w:r>
    <w:r w:rsidR="008C759E">
      <w:rPr>
        <w:sz w:val="16"/>
        <w:szCs w:val="16"/>
      </w:rPr>
      <w:t>04-21-</w:t>
    </w:r>
    <w:proofErr w:type="gramStart"/>
    <w:r w:rsidR="008C759E">
      <w:rPr>
        <w:sz w:val="16"/>
        <w:szCs w:val="16"/>
      </w:rPr>
      <w:t>2020</w:t>
    </w:r>
    <w:r w:rsidR="00370245">
      <w:rPr>
        <w:sz w:val="16"/>
        <w:szCs w:val="16"/>
      </w:rPr>
      <w:t xml:space="preserve">  J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50146" w:rsidP="007E77A6" w:rsidRDefault="00950146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50146" w:rsidP="007E77A6" w:rsidRDefault="00950146" w14:paraId="110FFD3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85AF9" w:rsidP="00185AF9" w:rsidRDefault="00185AF9" w14:paraId="6CB141C1" wp14:textId="77777777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419E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419E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xmlns:wp14="http://schemas.microsoft.com/office/word/2010/wordml" w:rsidR="009D5485" w:rsidP="00185AF9" w:rsidRDefault="009D5485" w14:paraId="0164ADF3" wp14:textId="77777777">
    <w:pPr>
      <w:pStyle w:val="Header"/>
      <w:spacing w:after="0" w:line="240" w:lineRule="auto"/>
      <w:rPr>
        <w:sz w:val="18"/>
        <w:szCs w:val="18"/>
      </w:rPr>
    </w:pPr>
    <w:r w:rsidR="6D6AD279">
      <w:drawing>
        <wp:inline xmlns:wp14="http://schemas.microsoft.com/office/word/2010/wordprocessingDrawing" wp14:editId="025C54ED" wp14:anchorId="549EF729">
          <wp:extent cx="1257300" cy="304800"/>
          <wp:effectExtent l="0" t="0" r="0" b="0"/>
          <wp:docPr id="1" name="Picture 2" descr="CPTC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b8561934077c43a9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D6AD279" w:rsidR="6D6AD279">
      <w:rPr>
        <w:sz w:val="18"/>
        <w:szCs w:val="18"/>
      </w:rPr>
      <w:t>4500 Steilacoom Blvd SW, Lakewood, WA 98499 253.58</w:t>
    </w:r>
    <w:r w:rsidRPr="6D6AD279" w:rsidR="6D6AD279">
      <w:rPr>
        <w:sz w:val="18"/>
        <w:szCs w:val="18"/>
      </w:rPr>
      <w:t>9</w:t>
    </w:r>
    <w:r w:rsidRPr="6D6AD279" w:rsidR="6D6AD279">
      <w:rPr>
        <w:sz w:val="18"/>
        <w:szCs w:val="18"/>
      </w:rPr>
      <w:t xml:space="preserve">.5800 </w:t>
    </w:r>
    <w:hyperlink r:id="Rc161c0ff26a54617">
      <w:r w:rsidRPr="6D6AD279" w:rsidR="6D6AD279">
        <w:rPr>
          <w:rStyle w:val="Hyperlink"/>
          <w:color w:val="auto"/>
          <w:sz w:val="18"/>
          <w:szCs w:val="18"/>
        </w:rPr>
        <w:t>www.cptc.edu/Education Plans</w:t>
      </w:r>
    </w:hyperlink>
  </w:p>
  <w:p xmlns:wp14="http://schemas.microsoft.com/office/word/2010/wordml" w:rsidRPr="00B26166" w:rsidR="00185AF9" w:rsidP="00185AF9" w:rsidRDefault="00185AF9" w14:paraId="0F553DFF" wp14:textId="77777777">
    <w:pPr>
      <w:pStyle w:val="Header"/>
      <w:spacing w:after="0" w:line="240" w:lineRule="auto"/>
      <w:rPr>
        <w:i/>
        <w:sz w:val="24"/>
        <w:szCs w:val="24"/>
      </w:rPr>
    </w:pPr>
    <w:r w:rsidRPr="00B26166">
      <w:rPr>
        <w:i/>
        <w:sz w:val="24"/>
        <w:szCs w:val="24"/>
      </w:rPr>
      <w:t>EDUCATION PLAN</w:t>
    </w:r>
    <w:r w:rsidRPr="00B26166" w:rsidR="00B26166">
      <w:rPr>
        <w:i/>
        <w:sz w:val="24"/>
        <w:szCs w:val="24"/>
      </w:rPr>
      <w:t xml:space="preserve"> </w:t>
    </w:r>
    <w:r w:rsidRPr="00B26166" w:rsidR="00DE0A0B">
      <w:rPr>
        <w:i/>
        <w:sz w:val="24"/>
        <w:szCs w:val="24"/>
      </w:rPr>
      <w:t xml:space="preserve">- </w:t>
    </w:r>
    <w:r w:rsidRPr="00B26166" w:rsidR="00DE0A0B">
      <w:rPr>
        <w:rFonts w:cs="Arial"/>
        <w:i/>
        <w:sz w:val="24"/>
        <w:szCs w:val="24"/>
      </w:rPr>
      <w:t xml:space="preserve">CATALOG YEAR </w:t>
    </w:r>
    <w:r w:rsidR="00A17A1A">
      <w:rPr>
        <w:rFonts w:cs="Arial"/>
        <w:i/>
        <w:sz w:val="24"/>
        <w:szCs w:val="24"/>
      </w:rPr>
      <w:t>2020-2021</w:t>
    </w:r>
    <w:r w:rsidR="00140CA9">
      <w:rPr>
        <w:rFonts w:cs="Arial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354A44"/>
    <w:multiLevelType w:val="hybridMultilevel"/>
    <w:tmpl w:val="C89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8409FA"/>
    <w:multiLevelType w:val="hybridMultilevel"/>
    <w:tmpl w:val="9B1E541C"/>
    <w:lvl w:ilvl="0" w:tplc="2730D068">
      <w:start w:val="1"/>
      <w:numFmt w:val="decimal"/>
      <w:lvlText w:val="%1."/>
      <w:lvlJc w:val="left"/>
      <w:pPr>
        <w:ind w:left="504" w:hanging="360"/>
      </w:pPr>
      <w:rPr>
        <w:rFonts w:hint="default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8FD7A20"/>
    <w:multiLevelType w:val="hybridMultilevel"/>
    <w:tmpl w:val="839EDA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val="fullPage" w:percent="77"/>
  <w:embedSystemFonts/>
  <w:bordersDoNotSurroundHeader/>
  <w:bordersDoNotSurroundFooter/>
  <w:trackRevisions w:val="false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93C"/>
    <w:rsid w:val="00006AE9"/>
    <w:rsid w:val="00020917"/>
    <w:rsid w:val="00020AD2"/>
    <w:rsid w:val="00022BC7"/>
    <w:rsid w:val="00031C07"/>
    <w:rsid w:val="00032D93"/>
    <w:rsid w:val="000456B8"/>
    <w:rsid w:val="0004780C"/>
    <w:rsid w:val="00055452"/>
    <w:rsid w:val="00057E2D"/>
    <w:rsid w:val="00060183"/>
    <w:rsid w:val="00060F14"/>
    <w:rsid w:val="00082E3D"/>
    <w:rsid w:val="00083913"/>
    <w:rsid w:val="0008529C"/>
    <w:rsid w:val="00086025"/>
    <w:rsid w:val="00087FF4"/>
    <w:rsid w:val="000B16F3"/>
    <w:rsid w:val="000C0FBB"/>
    <w:rsid w:val="000C30BA"/>
    <w:rsid w:val="000D0012"/>
    <w:rsid w:val="000D04D9"/>
    <w:rsid w:val="000E420F"/>
    <w:rsid w:val="000E514B"/>
    <w:rsid w:val="000E682F"/>
    <w:rsid w:val="000E6BE2"/>
    <w:rsid w:val="000F2C60"/>
    <w:rsid w:val="000F6A4E"/>
    <w:rsid w:val="000F7219"/>
    <w:rsid w:val="00100DA0"/>
    <w:rsid w:val="00102948"/>
    <w:rsid w:val="00102CC8"/>
    <w:rsid w:val="00112C64"/>
    <w:rsid w:val="0011548D"/>
    <w:rsid w:val="00123603"/>
    <w:rsid w:val="00125663"/>
    <w:rsid w:val="00125BC1"/>
    <w:rsid w:val="00133808"/>
    <w:rsid w:val="00140423"/>
    <w:rsid w:val="00140CA9"/>
    <w:rsid w:val="0015449A"/>
    <w:rsid w:val="00154BFB"/>
    <w:rsid w:val="00155AB7"/>
    <w:rsid w:val="00156295"/>
    <w:rsid w:val="00176FFA"/>
    <w:rsid w:val="001849F8"/>
    <w:rsid w:val="00185AF9"/>
    <w:rsid w:val="0019059F"/>
    <w:rsid w:val="00191D85"/>
    <w:rsid w:val="00197BDF"/>
    <w:rsid w:val="001A28E2"/>
    <w:rsid w:val="001A49D2"/>
    <w:rsid w:val="001A65B6"/>
    <w:rsid w:val="001B12FA"/>
    <w:rsid w:val="001B2EFD"/>
    <w:rsid w:val="001B5AA0"/>
    <w:rsid w:val="001B6D5A"/>
    <w:rsid w:val="001C3A4B"/>
    <w:rsid w:val="001C6012"/>
    <w:rsid w:val="001D0899"/>
    <w:rsid w:val="001D08DC"/>
    <w:rsid w:val="001D0EF5"/>
    <w:rsid w:val="001E11A3"/>
    <w:rsid w:val="001F1971"/>
    <w:rsid w:val="00200535"/>
    <w:rsid w:val="00201349"/>
    <w:rsid w:val="002018CA"/>
    <w:rsid w:val="00202402"/>
    <w:rsid w:val="00202C31"/>
    <w:rsid w:val="002041FA"/>
    <w:rsid w:val="00207051"/>
    <w:rsid w:val="002100C7"/>
    <w:rsid w:val="00210105"/>
    <w:rsid w:val="00215734"/>
    <w:rsid w:val="002171BF"/>
    <w:rsid w:val="00224CE0"/>
    <w:rsid w:val="0023113E"/>
    <w:rsid w:val="002317EC"/>
    <w:rsid w:val="00236214"/>
    <w:rsid w:val="002437D4"/>
    <w:rsid w:val="00243A37"/>
    <w:rsid w:val="00252FC1"/>
    <w:rsid w:val="0025575E"/>
    <w:rsid w:val="00256210"/>
    <w:rsid w:val="002579A8"/>
    <w:rsid w:val="00262540"/>
    <w:rsid w:val="00263733"/>
    <w:rsid w:val="00264AE0"/>
    <w:rsid w:val="00267D4A"/>
    <w:rsid w:val="002823FB"/>
    <w:rsid w:val="00286CA2"/>
    <w:rsid w:val="0029071B"/>
    <w:rsid w:val="00297707"/>
    <w:rsid w:val="002A17B2"/>
    <w:rsid w:val="002A452B"/>
    <w:rsid w:val="002A66CB"/>
    <w:rsid w:val="002B5588"/>
    <w:rsid w:val="002B7334"/>
    <w:rsid w:val="002B7F86"/>
    <w:rsid w:val="002C2693"/>
    <w:rsid w:val="002C42DA"/>
    <w:rsid w:val="002D4D88"/>
    <w:rsid w:val="002E59A0"/>
    <w:rsid w:val="002F15FE"/>
    <w:rsid w:val="003014BA"/>
    <w:rsid w:val="00302E19"/>
    <w:rsid w:val="00307CA5"/>
    <w:rsid w:val="00317E51"/>
    <w:rsid w:val="00327AFD"/>
    <w:rsid w:val="00337835"/>
    <w:rsid w:val="00346322"/>
    <w:rsid w:val="00352217"/>
    <w:rsid w:val="003550DF"/>
    <w:rsid w:val="00356D5C"/>
    <w:rsid w:val="00370245"/>
    <w:rsid w:val="00373AB8"/>
    <w:rsid w:val="00382F1B"/>
    <w:rsid w:val="00390094"/>
    <w:rsid w:val="003A0EA0"/>
    <w:rsid w:val="003A2657"/>
    <w:rsid w:val="003A3CAC"/>
    <w:rsid w:val="003B65F8"/>
    <w:rsid w:val="003C533A"/>
    <w:rsid w:val="003D3274"/>
    <w:rsid w:val="003E53FD"/>
    <w:rsid w:val="003E792E"/>
    <w:rsid w:val="003F47AD"/>
    <w:rsid w:val="003F5988"/>
    <w:rsid w:val="003F75B5"/>
    <w:rsid w:val="00406BE1"/>
    <w:rsid w:val="00407E4A"/>
    <w:rsid w:val="00407EEA"/>
    <w:rsid w:val="00410AFC"/>
    <w:rsid w:val="00414EB9"/>
    <w:rsid w:val="00415F33"/>
    <w:rsid w:val="00422CEF"/>
    <w:rsid w:val="004234FD"/>
    <w:rsid w:val="0042531E"/>
    <w:rsid w:val="00433879"/>
    <w:rsid w:val="00434234"/>
    <w:rsid w:val="00434C2A"/>
    <w:rsid w:val="00444A77"/>
    <w:rsid w:val="00444D39"/>
    <w:rsid w:val="004454B7"/>
    <w:rsid w:val="00450BC3"/>
    <w:rsid w:val="00455EB3"/>
    <w:rsid w:val="00456853"/>
    <w:rsid w:val="0046079F"/>
    <w:rsid w:val="0046388C"/>
    <w:rsid w:val="00474029"/>
    <w:rsid w:val="00480D87"/>
    <w:rsid w:val="00490D38"/>
    <w:rsid w:val="004927E9"/>
    <w:rsid w:val="004A1EDA"/>
    <w:rsid w:val="004A1F64"/>
    <w:rsid w:val="004A362B"/>
    <w:rsid w:val="004A7CBC"/>
    <w:rsid w:val="004B09FD"/>
    <w:rsid w:val="004B24DF"/>
    <w:rsid w:val="004B38E6"/>
    <w:rsid w:val="004C1AEE"/>
    <w:rsid w:val="004D020C"/>
    <w:rsid w:val="004D2430"/>
    <w:rsid w:val="004D31FC"/>
    <w:rsid w:val="004D6557"/>
    <w:rsid w:val="004E0C03"/>
    <w:rsid w:val="004E1D88"/>
    <w:rsid w:val="004F66F0"/>
    <w:rsid w:val="0051362C"/>
    <w:rsid w:val="00515F74"/>
    <w:rsid w:val="005162A6"/>
    <w:rsid w:val="00525204"/>
    <w:rsid w:val="005276F7"/>
    <w:rsid w:val="0053568D"/>
    <w:rsid w:val="00540CEC"/>
    <w:rsid w:val="00541225"/>
    <w:rsid w:val="005427CD"/>
    <w:rsid w:val="005428AA"/>
    <w:rsid w:val="00543741"/>
    <w:rsid w:val="00544E46"/>
    <w:rsid w:val="00545F6D"/>
    <w:rsid w:val="00552255"/>
    <w:rsid w:val="00555244"/>
    <w:rsid w:val="005552F5"/>
    <w:rsid w:val="00557301"/>
    <w:rsid w:val="00557F76"/>
    <w:rsid w:val="005710FA"/>
    <w:rsid w:val="0057220B"/>
    <w:rsid w:val="0057547C"/>
    <w:rsid w:val="00583FDB"/>
    <w:rsid w:val="00584561"/>
    <w:rsid w:val="005904C8"/>
    <w:rsid w:val="00590BD4"/>
    <w:rsid w:val="005974F7"/>
    <w:rsid w:val="005A022E"/>
    <w:rsid w:val="005A62BD"/>
    <w:rsid w:val="005A6B9C"/>
    <w:rsid w:val="005B5A8A"/>
    <w:rsid w:val="005B67ED"/>
    <w:rsid w:val="005B6DAC"/>
    <w:rsid w:val="005C0952"/>
    <w:rsid w:val="005C1DD8"/>
    <w:rsid w:val="005E1E6C"/>
    <w:rsid w:val="005E4C34"/>
    <w:rsid w:val="00603356"/>
    <w:rsid w:val="00613DC7"/>
    <w:rsid w:val="0061760D"/>
    <w:rsid w:val="00617906"/>
    <w:rsid w:val="00622FF8"/>
    <w:rsid w:val="00624062"/>
    <w:rsid w:val="0062474F"/>
    <w:rsid w:val="00625A0F"/>
    <w:rsid w:val="00636E06"/>
    <w:rsid w:val="00644BB6"/>
    <w:rsid w:val="00650A7D"/>
    <w:rsid w:val="00651303"/>
    <w:rsid w:val="00654293"/>
    <w:rsid w:val="00654738"/>
    <w:rsid w:val="00655529"/>
    <w:rsid w:val="00662F06"/>
    <w:rsid w:val="0067097C"/>
    <w:rsid w:val="00672198"/>
    <w:rsid w:val="006738FA"/>
    <w:rsid w:val="00677F00"/>
    <w:rsid w:val="0068148E"/>
    <w:rsid w:val="0069143D"/>
    <w:rsid w:val="00691792"/>
    <w:rsid w:val="006936C0"/>
    <w:rsid w:val="00696081"/>
    <w:rsid w:val="00697844"/>
    <w:rsid w:val="006A4A6A"/>
    <w:rsid w:val="006A4AAA"/>
    <w:rsid w:val="006A501A"/>
    <w:rsid w:val="006A7748"/>
    <w:rsid w:val="006B0F04"/>
    <w:rsid w:val="006B294F"/>
    <w:rsid w:val="006B5BC0"/>
    <w:rsid w:val="006B7101"/>
    <w:rsid w:val="006C0821"/>
    <w:rsid w:val="006D5CEF"/>
    <w:rsid w:val="006D7006"/>
    <w:rsid w:val="006E0679"/>
    <w:rsid w:val="00702877"/>
    <w:rsid w:val="00705F3D"/>
    <w:rsid w:val="00707B77"/>
    <w:rsid w:val="00711B96"/>
    <w:rsid w:val="00714B22"/>
    <w:rsid w:val="00715262"/>
    <w:rsid w:val="00716A4C"/>
    <w:rsid w:val="0072386E"/>
    <w:rsid w:val="007303B4"/>
    <w:rsid w:val="00731939"/>
    <w:rsid w:val="007357AA"/>
    <w:rsid w:val="0074375B"/>
    <w:rsid w:val="007513E7"/>
    <w:rsid w:val="00753EC7"/>
    <w:rsid w:val="00755C37"/>
    <w:rsid w:val="00765A3D"/>
    <w:rsid w:val="007677EA"/>
    <w:rsid w:val="0077648E"/>
    <w:rsid w:val="007809CB"/>
    <w:rsid w:val="00783683"/>
    <w:rsid w:val="0078544E"/>
    <w:rsid w:val="007877C4"/>
    <w:rsid w:val="007960BD"/>
    <w:rsid w:val="007C3888"/>
    <w:rsid w:val="007C5B33"/>
    <w:rsid w:val="007C6FEF"/>
    <w:rsid w:val="007D0AB7"/>
    <w:rsid w:val="007D400D"/>
    <w:rsid w:val="007E033E"/>
    <w:rsid w:val="007E612B"/>
    <w:rsid w:val="007E6846"/>
    <w:rsid w:val="007E77A6"/>
    <w:rsid w:val="007E7EE3"/>
    <w:rsid w:val="008007C0"/>
    <w:rsid w:val="00801F13"/>
    <w:rsid w:val="00815F95"/>
    <w:rsid w:val="00817F60"/>
    <w:rsid w:val="00822CB7"/>
    <w:rsid w:val="00835C88"/>
    <w:rsid w:val="00840E7C"/>
    <w:rsid w:val="00842ABD"/>
    <w:rsid w:val="00844FC4"/>
    <w:rsid w:val="008515C2"/>
    <w:rsid w:val="008564E1"/>
    <w:rsid w:val="008676AB"/>
    <w:rsid w:val="00867DB8"/>
    <w:rsid w:val="0087169D"/>
    <w:rsid w:val="008732A3"/>
    <w:rsid w:val="00891141"/>
    <w:rsid w:val="00892366"/>
    <w:rsid w:val="00895611"/>
    <w:rsid w:val="008974D3"/>
    <w:rsid w:val="008A5A6F"/>
    <w:rsid w:val="008A6FFD"/>
    <w:rsid w:val="008B1319"/>
    <w:rsid w:val="008B1627"/>
    <w:rsid w:val="008B6197"/>
    <w:rsid w:val="008B7708"/>
    <w:rsid w:val="008C759E"/>
    <w:rsid w:val="008D582C"/>
    <w:rsid w:val="008E2402"/>
    <w:rsid w:val="008E523E"/>
    <w:rsid w:val="008E6FE6"/>
    <w:rsid w:val="008F6498"/>
    <w:rsid w:val="00903B64"/>
    <w:rsid w:val="00913F2D"/>
    <w:rsid w:val="0092472D"/>
    <w:rsid w:val="00924A2A"/>
    <w:rsid w:val="00930801"/>
    <w:rsid w:val="00931F80"/>
    <w:rsid w:val="0093476C"/>
    <w:rsid w:val="009419E1"/>
    <w:rsid w:val="009439A2"/>
    <w:rsid w:val="00950146"/>
    <w:rsid w:val="009508C2"/>
    <w:rsid w:val="00951B45"/>
    <w:rsid w:val="009578F8"/>
    <w:rsid w:val="0096033E"/>
    <w:rsid w:val="00971410"/>
    <w:rsid w:val="009725D4"/>
    <w:rsid w:val="00977D2E"/>
    <w:rsid w:val="00982819"/>
    <w:rsid w:val="009866BE"/>
    <w:rsid w:val="00991B6B"/>
    <w:rsid w:val="00996E74"/>
    <w:rsid w:val="009B0553"/>
    <w:rsid w:val="009B2A80"/>
    <w:rsid w:val="009D3171"/>
    <w:rsid w:val="009D5485"/>
    <w:rsid w:val="009E06DA"/>
    <w:rsid w:val="009E2D16"/>
    <w:rsid w:val="009E6DAA"/>
    <w:rsid w:val="009F6C77"/>
    <w:rsid w:val="009F7FB5"/>
    <w:rsid w:val="00A0717C"/>
    <w:rsid w:val="00A17A1A"/>
    <w:rsid w:val="00A20A26"/>
    <w:rsid w:val="00A21439"/>
    <w:rsid w:val="00A229B0"/>
    <w:rsid w:val="00A26CB1"/>
    <w:rsid w:val="00A31694"/>
    <w:rsid w:val="00A31B2E"/>
    <w:rsid w:val="00A37F3C"/>
    <w:rsid w:val="00A40FC3"/>
    <w:rsid w:val="00A62065"/>
    <w:rsid w:val="00A6535B"/>
    <w:rsid w:val="00A70ECC"/>
    <w:rsid w:val="00A7710B"/>
    <w:rsid w:val="00A817A7"/>
    <w:rsid w:val="00A824F2"/>
    <w:rsid w:val="00A8654D"/>
    <w:rsid w:val="00AA4A32"/>
    <w:rsid w:val="00AB0131"/>
    <w:rsid w:val="00AB1E6F"/>
    <w:rsid w:val="00AC2707"/>
    <w:rsid w:val="00AD13F5"/>
    <w:rsid w:val="00AF1625"/>
    <w:rsid w:val="00B13A09"/>
    <w:rsid w:val="00B14ED9"/>
    <w:rsid w:val="00B15575"/>
    <w:rsid w:val="00B21D77"/>
    <w:rsid w:val="00B23B23"/>
    <w:rsid w:val="00B24BE2"/>
    <w:rsid w:val="00B26166"/>
    <w:rsid w:val="00B27409"/>
    <w:rsid w:val="00B279CD"/>
    <w:rsid w:val="00B33BB9"/>
    <w:rsid w:val="00B43A42"/>
    <w:rsid w:val="00B444E2"/>
    <w:rsid w:val="00B44C7A"/>
    <w:rsid w:val="00B46210"/>
    <w:rsid w:val="00B6125B"/>
    <w:rsid w:val="00B61BA6"/>
    <w:rsid w:val="00B665CB"/>
    <w:rsid w:val="00B733EE"/>
    <w:rsid w:val="00B74EA4"/>
    <w:rsid w:val="00B83507"/>
    <w:rsid w:val="00B8622A"/>
    <w:rsid w:val="00B874ED"/>
    <w:rsid w:val="00B947FE"/>
    <w:rsid w:val="00B95127"/>
    <w:rsid w:val="00B9552B"/>
    <w:rsid w:val="00BA2DC1"/>
    <w:rsid w:val="00BA39CE"/>
    <w:rsid w:val="00BA5650"/>
    <w:rsid w:val="00BA6EC1"/>
    <w:rsid w:val="00BB01F0"/>
    <w:rsid w:val="00BB2B4F"/>
    <w:rsid w:val="00BB6CB6"/>
    <w:rsid w:val="00BC0C50"/>
    <w:rsid w:val="00BC3AD3"/>
    <w:rsid w:val="00BC49E1"/>
    <w:rsid w:val="00BC71A1"/>
    <w:rsid w:val="00BD1102"/>
    <w:rsid w:val="00BD43FB"/>
    <w:rsid w:val="00BE67FD"/>
    <w:rsid w:val="00BF456D"/>
    <w:rsid w:val="00BF6BC8"/>
    <w:rsid w:val="00C00791"/>
    <w:rsid w:val="00C0507B"/>
    <w:rsid w:val="00C07790"/>
    <w:rsid w:val="00C146D2"/>
    <w:rsid w:val="00C1502A"/>
    <w:rsid w:val="00C2112B"/>
    <w:rsid w:val="00C24546"/>
    <w:rsid w:val="00C34E3D"/>
    <w:rsid w:val="00C52454"/>
    <w:rsid w:val="00C61BB0"/>
    <w:rsid w:val="00C62A4C"/>
    <w:rsid w:val="00C71C00"/>
    <w:rsid w:val="00C774C0"/>
    <w:rsid w:val="00C878BE"/>
    <w:rsid w:val="00CA10B9"/>
    <w:rsid w:val="00CA4055"/>
    <w:rsid w:val="00CA441D"/>
    <w:rsid w:val="00CA45C7"/>
    <w:rsid w:val="00CA5D44"/>
    <w:rsid w:val="00CA7825"/>
    <w:rsid w:val="00CA7A0C"/>
    <w:rsid w:val="00CB3F92"/>
    <w:rsid w:val="00CB5E84"/>
    <w:rsid w:val="00CB7190"/>
    <w:rsid w:val="00CB7DE0"/>
    <w:rsid w:val="00CB7F23"/>
    <w:rsid w:val="00CC3AB2"/>
    <w:rsid w:val="00CC6596"/>
    <w:rsid w:val="00CC77E9"/>
    <w:rsid w:val="00CD3A33"/>
    <w:rsid w:val="00CD56F6"/>
    <w:rsid w:val="00CD7046"/>
    <w:rsid w:val="00CF0368"/>
    <w:rsid w:val="00CF6169"/>
    <w:rsid w:val="00D01FFD"/>
    <w:rsid w:val="00D0536A"/>
    <w:rsid w:val="00D116EC"/>
    <w:rsid w:val="00D132B1"/>
    <w:rsid w:val="00D17EC9"/>
    <w:rsid w:val="00D332A9"/>
    <w:rsid w:val="00D34EBA"/>
    <w:rsid w:val="00D40167"/>
    <w:rsid w:val="00D47DF7"/>
    <w:rsid w:val="00D51152"/>
    <w:rsid w:val="00D54618"/>
    <w:rsid w:val="00D7281F"/>
    <w:rsid w:val="00D8291E"/>
    <w:rsid w:val="00D83A05"/>
    <w:rsid w:val="00D93F12"/>
    <w:rsid w:val="00D9464A"/>
    <w:rsid w:val="00D96AD1"/>
    <w:rsid w:val="00D97E89"/>
    <w:rsid w:val="00DA29C6"/>
    <w:rsid w:val="00DA441F"/>
    <w:rsid w:val="00DA53D2"/>
    <w:rsid w:val="00DA5CBF"/>
    <w:rsid w:val="00DB23A7"/>
    <w:rsid w:val="00DB2405"/>
    <w:rsid w:val="00DC2C49"/>
    <w:rsid w:val="00DD09BA"/>
    <w:rsid w:val="00DE0A0B"/>
    <w:rsid w:val="00DE4052"/>
    <w:rsid w:val="00DF0E4B"/>
    <w:rsid w:val="00E04A85"/>
    <w:rsid w:val="00E05B28"/>
    <w:rsid w:val="00E1231A"/>
    <w:rsid w:val="00E15914"/>
    <w:rsid w:val="00E16FC0"/>
    <w:rsid w:val="00E30A24"/>
    <w:rsid w:val="00E360EE"/>
    <w:rsid w:val="00E43070"/>
    <w:rsid w:val="00E43B0A"/>
    <w:rsid w:val="00E4429F"/>
    <w:rsid w:val="00E458A8"/>
    <w:rsid w:val="00E5137F"/>
    <w:rsid w:val="00E6004A"/>
    <w:rsid w:val="00E66CCE"/>
    <w:rsid w:val="00E876BF"/>
    <w:rsid w:val="00E87A5A"/>
    <w:rsid w:val="00E9157E"/>
    <w:rsid w:val="00E9427D"/>
    <w:rsid w:val="00EA535F"/>
    <w:rsid w:val="00EB1BDB"/>
    <w:rsid w:val="00EC209F"/>
    <w:rsid w:val="00EC22B7"/>
    <w:rsid w:val="00EC305A"/>
    <w:rsid w:val="00EC7754"/>
    <w:rsid w:val="00ED5698"/>
    <w:rsid w:val="00ED7A9B"/>
    <w:rsid w:val="00EE24F3"/>
    <w:rsid w:val="00EE6C53"/>
    <w:rsid w:val="00EE6FF2"/>
    <w:rsid w:val="00EF33BF"/>
    <w:rsid w:val="00EF4643"/>
    <w:rsid w:val="00EF5F4E"/>
    <w:rsid w:val="00F13230"/>
    <w:rsid w:val="00F135A8"/>
    <w:rsid w:val="00F33A2D"/>
    <w:rsid w:val="00F3589B"/>
    <w:rsid w:val="00F41835"/>
    <w:rsid w:val="00F44C63"/>
    <w:rsid w:val="00F4587B"/>
    <w:rsid w:val="00F472FB"/>
    <w:rsid w:val="00F47E14"/>
    <w:rsid w:val="00F519A0"/>
    <w:rsid w:val="00F57FAD"/>
    <w:rsid w:val="00F60E75"/>
    <w:rsid w:val="00F61E17"/>
    <w:rsid w:val="00F64715"/>
    <w:rsid w:val="00F8366E"/>
    <w:rsid w:val="00F8592A"/>
    <w:rsid w:val="00F91447"/>
    <w:rsid w:val="00F91A4B"/>
    <w:rsid w:val="00FA2C28"/>
    <w:rsid w:val="00FA737E"/>
    <w:rsid w:val="00FD0B16"/>
    <w:rsid w:val="00FD4DBA"/>
    <w:rsid w:val="00FD4FD2"/>
    <w:rsid w:val="00FD6238"/>
    <w:rsid w:val="00FD7096"/>
    <w:rsid w:val="00FE177F"/>
    <w:rsid w:val="00FE2E02"/>
    <w:rsid w:val="00FE6962"/>
    <w:rsid w:val="00FE76B4"/>
    <w:rsid w:val="00FF0E9B"/>
    <w:rsid w:val="6D6AD279"/>
    <w:rsid w:val="740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E7C562"/>
  <w15:docId w15:val="{9684E5E4-7F92-43BD-AA5B-F32522CEB7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54618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513E7"/>
    <w:pPr>
      <w:keepNext/>
      <w:spacing w:after="0"/>
      <w:outlineLvl w:val="1"/>
    </w:pPr>
    <w:rPr>
      <w:b/>
      <w:bCs/>
      <w:i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52217"/>
    <w:pPr>
      <w:keepNext/>
      <w:spacing w:after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54618"/>
    <w:pPr>
      <w:spacing w:after="0" w:line="240" w:lineRule="auto"/>
      <w:outlineLvl w:val="4"/>
    </w:pPr>
    <w:rPr>
      <w:b/>
      <w:bCs/>
      <w:i/>
      <w:iCs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styleId="Heading4Char" w:customStyle="1">
    <w:name w:val="Heading 4 Char"/>
    <w:link w:val="Heading4"/>
    <w:rsid w:val="00352217"/>
    <w:rPr>
      <w:b/>
      <w:bCs/>
      <w:sz w:val="28"/>
      <w:szCs w:val="28"/>
    </w:rPr>
  </w:style>
  <w:style w:type="character" w:styleId="Heading1Char" w:customStyle="1">
    <w:name w:val="Heading 1 Char"/>
    <w:link w:val="Heading1"/>
    <w:rsid w:val="00D54618"/>
    <w:rPr>
      <w:rFonts w:ascii="Calibri" w:hAnsi="Calibri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rsid w:val="007513E7"/>
    <w:rPr>
      <w:b/>
      <w:bCs/>
      <w:i/>
      <w:iCs/>
      <w:sz w:val="24"/>
      <w:szCs w:val="28"/>
    </w:rPr>
  </w:style>
  <w:style w:type="character" w:styleId="Heading5Char" w:customStyle="1">
    <w:name w:val="Heading 5 Char"/>
    <w:link w:val="Heading5"/>
    <w:rsid w:val="00D54618"/>
    <w:rPr>
      <w:rFonts w:ascii="Calibri" w:hAnsi="Calibri" w:eastAsia="Times New Roman" w:cs="Times New Roman"/>
      <w:b/>
      <w:bCs/>
      <w:i/>
      <w:iCs/>
      <w:sz w:val="18"/>
      <w:szCs w:val="26"/>
    </w:rPr>
  </w:style>
  <w:style w:type="character" w:styleId="FollowedHyperlink">
    <w:name w:val="FollowedHyperlink"/>
    <w:basedOn w:val="DefaultParagraphFont"/>
    <w:rsid w:val="00644B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ptc.edu/programs/nursing" TargetMode="Externa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mckenzee.murphy@cptc.edu" TargetMode="Externa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Nursing%20web%20site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finaid@cptc.edu" TargetMode="Externa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://www.cptc.edu/programs/nursing" TargetMode="External" Id="rId9" /><Relationship Type="http://schemas.openxmlformats.org/officeDocument/2006/relationships/footer" Target="footer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b8561934077c43a9" /><Relationship Type="http://schemas.openxmlformats.org/officeDocument/2006/relationships/hyperlink" Target="http://www.cptc.edu/" TargetMode="External" Id="Rc161c0ff26a546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Bray, Kemble</DisplayName>
        <AccountId>311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050397D9-69DE-49C8-8C60-3EB623CD1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D5241-F0BA-4212-8DA9-B504B742E86B}"/>
</file>

<file path=customXml/itemProps3.xml><?xml version="1.0" encoding="utf-8"?>
<ds:datastoreItem xmlns:ds="http://schemas.openxmlformats.org/officeDocument/2006/customXml" ds:itemID="{7AE52371-D69A-46E6-A19D-17DCB43D60BF}"/>
</file>

<file path=customXml/itemProps4.xml><?xml version="1.0" encoding="utf-8"?>
<ds:datastoreItem xmlns:ds="http://schemas.openxmlformats.org/officeDocument/2006/customXml" ds:itemID="{978F1389-9778-4664-9FD9-B5B7075D96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16</cp:revision>
  <cp:lastPrinted>2020-01-03T19:56:00Z</cp:lastPrinted>
  <dcterms:created xsi:type="dcterms:W3CDTF">2020-06-29T15:15:00Z</dcterms:created>
  <dcterms:modified xsi:type="dcterms:W3CDTF">2021-06-09T23:4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